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CA" w:rsidRPr="00E81ECA" w:rsidRDefault="00E81ECA" w:rsidP="00E81E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19"/>
        <w:jc w:val="center"/>
        <w:rPr>
          <w:spacing w:val="-4"/>
          <w:sz w:val="28"/>
          <w:szCs w:val="28"/>
        </w:rPr>
      </w:pPr>
      <w:r>
        <w:rPr>
          <w:noProof/>
        </w:rPr>
        <w:drawing>
          <wp:inline distT="0" distB="0" distL="0" distR="0">
            <wp:extent cx="716280" cy="836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CA" w:rsidRPr="00E81ECA" w:rsidRDefault="00E81ECA" w:rsidP="00E81E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E81ECA">
        <w:rPr>
          <w:spacing w:val="-4"/>
          <w:sz w:val="28"/>
          <w:szCs w:val="28"/>
        </w:rPr>
        <w:t>РОССИЙСКАЯ ФЕДЕРАЦИЯ</w:t>
      </w:r>
    </w:p>
    <w:p w:rsidR="00E81ECA" w:rsidRPr="00E81ECA" w:rsidRDefault="00E81ECA" w:rsidP="00E81E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E81ECA" w:rsidRPr="00E81ECA" w:rsidRDefault="00E81ECA" w:rsidP="00E81E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E81ECA">
        <w:rPr>
          <w:sz w:val="28"/>
          <w:szCs w:val="28"/>
        </w:rPr>
        <w:t xml:space="preserve">АДМИНИСТРАЦИЯ ГОРОДА АЧИНСКА </w:t>
      </w:r>
    </w:p>
    <w:p w:rsidR="00E81ECA" w:rsidRPr="00E81ECA" w:rsidRDefault="00E81ECA" w:rsidP="00E81E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0"/>
          <w:szCs w:val="20"/>
        </w:rPr>
      </w:pPr>
      <w:r w:rsidRPr="00E81ECA">
        <w:rPr>
          <w:spacing w:val="1"/>
          <w:sz w:val="28"/>
          <w:szCs w:val="28"/>
        </w:rPr>
        <w:t>КРАСНОЯРСКОГО КРАЯ</w:t>
      </w:r>
    </w:p>
    <w:p w:rsidR="00E81ECA" w:rsidRPr="00E81ECA" w:rsidRDefault="00E81ECA" w:rsidP="00E81ECA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proofErr w:type="gramStart"/>
      <w:r w:rsidRPr="00E81ECA">
        <w:rPr>
          <w:spacing w:val="-7"/>
          <w:w w:val="128"/>
          <w:position w:val="4"/>
          <w:sz w:val="48"/>
          <w:szCs w:val="48"/>
        </w:rPr>
        <w:t>П</w:t>
      </w:r>
      <w:proofErr w:type="gramEnd"/>
      <w:r w:rsidRPr="00E81ECA">
        <w:rPr>
          <w:spacing w:val="-7"/>
          <w:w w:val="128"/>
          <w:position w:val="4"/>
          <w:sz w:val="48"/>
          <w:szCs w:val="48"/>
        </w:rPr>
        <w:t xml:space="preserve"> О С Т А Н О В Л Е Н И Е</w:t>
      </w:r>
    </w:p>
    <w:p w:rsidR="00E81ECA" w:rsidRPr="00E81ECA" w:rsidRDefault="00E81ECA" w:rsidP="00E81ECA">
      <w:pPr>
        <w:tabs>
          <w:tab w:val="left" w:pos="1860"/>
          <w:tab w:val="left" w:pos="3600"/>
        </w:tabs>
        <w:rPr>
          <w:bCs/>
          <w:snapToGrid w:val="0"/>
          <w:sz w:val="28"/>
          <w:szCs w:val="28"/>
        </w:rPr>
      </w:pPr>
    </w:p>
    <w:p w:rsidR="00E81ECA" w:rsidRPr="00E81ECA" w:rsidRDefault="00E81ECA" w:rsidP="00E81ECA">
      <w:pPr>
        <w:tabs>
          <w:tab w:val="left" w:pos="1860"/>
          <w:tab w:val="left" w:pos="3600"/>
        </w:tabs>
        <w:rPr>
          <w:bCs/>
          <w:snapToGrid w:val="0"/>
          <w:sz w:val="28"/>
          <w:szCs w:val="28"/>
        </w:rPr>
      </w:pPr>
    </w:p>
    <w:p w:rsidR="00E81ECA" w:rsidRPr="00E81ECA" w:rsidRDefault="00892F74" w:rsidP="00E81ECA">
      <w:pPr>
        <w:tabs>
          <w:tab w:val="left" w:pos="1860"/>
          <w:tab w:val="left" w:pos="3600"/>
        </w:tabs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2</w:t>
      </w:r>
      <w:r w:rsidR="00457993">
        <w:rPr>
          <w:bCs/>
          <w:snapToGrid w:val="0"/>
          <w:sz w:val="28"/>
          <w:szCs w:val="28"/>
        </w:rPr>
        <w:t>8</w:t>
      </w:r>
      <w:r w:rsidR="00E81ECA" w:rsidRPr="00E81ECA">
        <w:rPr>
          <w:bCs/>
          <w:snapToGrid w:val="0"/>
          <w:sz w:val="28"/>
          <w:szCs w:val="28"/>
        </w:rPr>
        <w:t xml:space="preserve">.09.2022                                        г. Ачинск                                                 </w:t>
      </w:r>
      <w:r w:rsidR="002C72F7">
        <w:rPr>
          <w:bCs/>
          <w:snapToGrid w:val="0"/>
          <w:sz w:val="28"/>
          <w:szCs w:val="28"/>
        </w:rPr>
        <w:t>302</w:t>
      </w:r>
      <w:bookmarkStart w:id="0" w:name="_GoBack"/>
      <w:bookmarkEnd w:id="0"/>
      <w:r w:rsidR="00E81ECA" w:rsidRPr="00E81ECA">
        <w:rPr>
          <w:bCs/>
          <w:snapToGrid w:val="0"/>
          <w:sz w:val="28"/>
          <w:szCs w:val="28"/>
        </w:rPr>
        <w:t>-п</w:t>
      </w:r>
    </w:p>
    <w:p w:rsidR="00F63DE1" w:rsidRDefault="00F63DE1" w:rsidP="004635EC">
      <w:pPr>
        <w:rPr>
          <w:b/>
          <w:bCs/>
        </w:rPr>
      </w:pPr>
    </w:p>
    <w:p w:rsidR="00F63DE1" w:rsidRDefault="00F63DE1" w:rsidP="004635EC">
      <w:pPr>
        <w:rPr>
          <w:b/>
          <w:bCs/>
        </w:rPr>
      </w:pPr>
    </w:p>
    <w:p w:rsidR="00F63DE1" w:rsidRPr="00C25774" w:rsidRDefault="00F63DE1" w:rsidP="004635EC">
      <w:pPr>
        <w:rPr>
          <w:b/>
          <w:bCs/>
        </w:rPr>
      </w:pPr>
    </w:p>
    <w:p w:rsidR="004635EC" w:rsidRDefault="004635EC" w:rsidP="004635EC">
      <w:pPr>
        <w:rPr>
          <w:b/>
          <w:bCs/>
        </w:rPr>
      </w:pPr>
    </w:p>
    <w:p w:rsidR="004635EC" w:rsidRDefault="004635EC" w:rsidP="004635EC">
      <w:pPr>
        <w:rPr>
          <w:b/>
          <w:bCs/>
        </w:rPr>
      </w:pPr>
    </w:p>
    <w:p w:rsidR="00B4733F" w:rsidRDefault="00B4733F" w:rsidP="004635EC">
      <w:pPr>
        <w:rPr>
          <w:b/>
          <w:bCs/>
        </w:rPr>
      </w:pPr>
    </w:p>
    <w:p w:rsidR="00365CBB" w:rsidRDefault="00365CBB" w:rsidP="004635EC">
      <w:pPr>
        <w:rPr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81ECA" w:rsidTr="00E91260">
        <w:tc>
          <w:tcPr>
            <w:tcW w:w="5070" w:type="dxa"/>
          </w:tcPr>
          <w:p w:rsidR="00E81ECA" w:rsidRDefault="00E81ECA" w:rsidP="003B22DB">
            <w:pPr>
              <w:jc w:val="both"/>
            </w:pPr>
            <w:r>
              <w:rPr>
                <w:sz w:val="28"/>
              </w:rPr>
              <w:t xml:space="preserve">О внесении изменений в постановление администрации города Ачинска </w:t>
            </w:r>
            <w:r>
              <w:rPr>
                <w:sz w:val="28"/>
              </w:rPr>
              <w:br/>
              <w:t xml:space="preserve">от 09.12.2021 № 346-п </w:t>
            </w:r>
            <w:r>
              <w:rPr>
                <w:sz w:val="28"/>
              </w:rPr>
              <w:br/>
            </w:r>
          </w:p>
        </w:tc>
      </w:tr>
    </w:tbl>
    <w:p w:rsidR="001A504F" w:rsidRDefault="001A504F" w:rsidP="00B4733F">
      <w:pPr>
        <w:tabs>
          <w:tab w:val="left" w:pos="900"/>
        </w:tabs>
        <w:jc w:val="both"/>
      </w:pPr>
    </w:p>
    <w:p w:rsidR="009761C8" w:rsidRDefault="009761C8" w:rsidP="00B4733F">
      <w:pPr>
        <w:tabs>
          <w:tab w:val="left" w:pos="900"/>
        </w:tabs>
        <w:jc w:val="both"/>
      </w:pPr>
    </w:p>
    <w:p w:rsidR="004635EC" w:rsidRPr="00A02E68" w:rsidRDefault="00255E84" w:rsidP="00B4733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беспечения</w:t>
      </w:r>
      <w:r w:rsidR="009A2FB3">
        <w:rPr>
          <w:sz w:val="28"/>
          <w:szCs w:val="28"/>
        </w:rPr>
        <w:t xml:space="preserve"> своевременного</w:t>
      </w:r>
      <w:r>
        <w:rPr>
          <w:sz w:val="28"/>
          <w:szCs w:val="28"/>
        </w:rPr>
        <w:t xml:space="preserve"> </w:t>
      </w:r>
      <w:r w:rsidR="009A2FB3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бюджета </w:t>
      </w:r>
      <w:r w:rsidR="00353518">
        <w:rPr>
          <w:sz w:val="28"/>
          <w:szCs w:val="28"/>
        </w:rPr>
        <w:t xml:space="preserve">города Ачинска, </w:t>
      </w:r>
      <w:r>
        <w:rPr>
          <w:sz w:val="28"/>
          <w:szCs w:val="28"/>
        </w:rPr>
        <w:t>в</w:t>
      </w:r>
      <w:r w:rsidR="006C7199" w:rsidRPr="00046685">
        <w:rPr>
          <w:sz w:val="28"/>
          <w:szCs w:val="28"/>
        </w:rPr>
        <w:t xml:space="preserve"> соответствии с </w:t>
      </w:r>
      <w:hyperlink r:id="rId10" w:history="1">
        <w:r w:rsidR="006C7199" w:rsidRPr="00046685">
          <w:rPr>
            <w:sz w:val="28"/>
            <w:szCs w:val="28"/>
          </w:rPr>
          <w:t xml:space="preserve">пунктом </w:t>
        </w:r>
        <w:r w:rsidR="006C7199">
          <w:rPr>
            <w:sz w:val="28"/>
            <w:szCs w:val="28"/>
          </w:rPr>
          <w:t>3.2</w:t>
        </w:r>
        <w:r w:rsidR="006C7199" w:rsidRPr="00046685">
          <w:rPr>
            <w:sz w:val="28"/>
            <w:szCs w:val="28"/>
          </w:rPr>
          <w:t xml:space="preserve"> статьи 160.1</w:t>
        </w:r>
      </w:hyperlink>
      <w:r w:rsidR="006C7199" w:rsidRPr="00046685">
        <w:rPr>
          <w:sz w:val="28"/>
          <w:szCs w:val="28"/>
        </w:rPr>
        <w:t xml:space="preserve"> Бюджетного кодекса Российской Федерации, </w:t>
      </w:r>
      <w:r w:rsidR="006C7199">
        <w:rPr>
          <w:sz w:val="28"/>
          <w:szCs w:val="28"/>
        </w:rPr>
        <w:t xml:space="preserve">постановлением Правительства Российской </w:t>
      </w:r>
      <w:proofErr w:type="gramStart"/>
      <w:r w:rsidR="006C7199">
        <w:rPr>
          <w:sz w:val="28"/>
          <w:szCs w:val="28"/>
        </w:rPr>
        <w:t xml:space="preserve">Федерации от 16.09.2021 № 1569 «Об утверждении общих требований </w:t>
      </w:r>
      <w:r w:rsidR="006C7199"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 w:rsidR="006C7199">
        <w:rPr>
          <w:sz w:val="28"/>
          <w:szCs w:val="28"/>
        </w:rPr>
        <w:br/>
        <w:t>Российской Федерации, бюджета территориального фонда обязательного медицинского страхования, местного бюджета»</w:t>
      </w:r>
      <w:r w:rsidR="00A02E68">
        <w:rPr>
          <w:sz w:val="28"/>
          <w:szCs w:val="28"/>
        </w:rPr>
        <w:t xml:space="preserve">, </w:t>
      </w:r>
      <w:r w:rsidR="00A02E68" w:rsidRPr="00A02E68">
        <w:rPr>
          <w:sz w:val="28"/>
          <w:szCs w:val="28"/>
        </w:rPr>
        <w:t>постановлением администрации города Ачинска</w:t>
      </w:r>
      <w:proofErr w:type="gramEnd"/>
      <w:r w:rsidR="00A02E68" w:rsidRPr="00A02E68">
        <w:rPr>
          <w:sz w:val="28"/>
          <w:szCs w:val="28"/>
        </w:rPr>
        <w:t xml:space="preserve"> от 05.05.2022 № 137-п «Об утверждении Порядка внесения изменений в перечень главных администраторов доходов </w:t>
      </w:r>
      <w:r w:rsidR="00A02E68" w:rsidRPr="00A02E68">
        <w:rPr>
          <w:sz w:val="28"/>
          <w:szCs w:val="28"/>
        </w:rPr>
        <w:lastRenderedPageBreak/>
        <w:t>бюджета города Ачинска»</w:t>
      </w:r>
      <w:r w:rsidR="00272B1F" w:rsidRPr="00A02E68">
        <w:rPr>
          <w:sz w:val="28"/>
          <w:szCs w:val="28"/>
        </w:rPr>
        <w:t xml:space="preserve">, </w:t>
      </w:r>
      <w:r w:rsidR="008A5D01">
        <w:rPr>
          <w:sz w:val="28"/>
          <w:szCs w:val="28"/>
        </w:rPr>
        <w:t>руководствуясь статьями 36</w:t>
      </w:r>
      <w:r w:rsidR="008371B6" w:rsidRPr="00A02E68">
        <w:rPr>
          <w:sz w:val="28"/>
          <w:szCs w:val="28"/>
        </w:rPr>
        <w:t>,</w:t>
      </w:r>
      <w:r w:rsidR="006B1C3B">
        <w:rPr>
          <w:sz w:val="28"/>
          <w:szCs w:val="28"/>
        </w:rPr>
        <w:t xml:space="preserve"> </w:t>
      </w:r>
      <w:r w:rsidR="004635EC" w:rsidRPr="00A02E68">
        <w:rPr>
          <w:sz w:val="28"/>
          <w:szCs w:val="28"/>
        </w:rPr>
        <w:t>40, 55</w:t>
      </w:r>
      <w:r w:rsidR="003A3331" w:rsidRPr="00A02E68">
        <w:rPr>
          <w:sz w:val="28"/>
          <w:szCs w:val="28"/>
        </w:rPr>
        <w:t>, 57</w:t>
      </w:r>
      <w:r w:rsidR="004635EC" w:rsidRPr="00A02E68">
        <w:rPr>
          <w:sz w:val="28"/>
          <w:szCs w:val="28"/>
        </w:rPr>
        <w:t xml:space="preserve"> Устава города Ачинска, </w:t>
      </w:r>
    </w:p>
    <w:p w:rsidR="004635EC" w:rsidRPr="00C25774" w:rsidRDefault="004635EC" w:rsidP="00B4733F">
      <w:pPr>
        <w:ind w:firstLine="720"/>
        <w:jc w:val="both"/>
        <w:rPr>
          <w:sz w:val="28"/>
          <w:szCs w:val="28"/>
        </w:rPr>
      </w:pPr>
    </w:p>
    <w:p w:rsidR="004635EC" w:rsidRDefault="004635EC" w:rsidP="004635EC">
      <w:pPr>
        <w:ind w:firstLine="720"/>
        <w:jc w:val="both"/>
        <w:rPr>
          <w:sz w:val="28"/>
          <w:szCs w:val="28"/>
        </w:rPr>
      </w:pPr>
      <w:r w:rsidRPr="00C25774">
        <w:rPr>
          <w:sz w:val="28"/>
          <w:szCs w:val="28"/>
        </w:rPr>
        <w:t>ПОСТАНОВЛЯЮ:</w:t>
      </w:r>
    </w:p>
    <w:p w:rsidR="00C926EB" w:rsidRDefault="00C926EB" w:rsidP="004635EC">
      <w:pPr>
        <w:ind w:firstLine="720"/>
        <w:jc w:val="both"/>
        <w:rPr>
          <w:sz w:val="28"/>
          <w:szCs w:val="28"/>
        </w:rPr>
      </w:pPr>
    </w:p>
    <w:p w:rsidR="006C7199" w:rsidRPr="000B5468" w:rsidRDefault="006B54A4" w:rsidP="000B5468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8371B6">
        <w:rPr>
          <w:sz w:val="28"/>
          <w:szCs w:val="28"/>
        </w:rPr>
        <w:t xml:space="preserve">в </w:t>
      </w:r>
      <w:r w:rsidR="00852FFF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852FFF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Ачинска</w:t>
      </w:r>
      <w:r w:rsidR="008C6AAE">
        <w:rPr>
          <w:sz w:val="28"/>
          <w:szCs w:val="28"/>
        </w:rPr>
        <w:t xml:space="preserve"> </w:t>
      </w:r>
      <w:r>
        <w:rPr>
          <w:sz w:val="28"/>
          <w:szCs w:val="28"/>
        </w:rPr>
        <w:t>от 09.12.2021 № 3</w:t>
      </w:r>
      <w:r w:rsidR="00353518">
        <w:rPr>
          <w:sz w:val="28"/>
          <w:szCs w:val="28"/>
        </w:rPr>
        <w:t>46</w:t>
      </w:r>
      <w:r>
        <w:rPr>
          <w:sz w:val="28"/>
          <w:szCs w:val="28"/>
        </w:rPr>
        <w:t>-п «</w:t>
      </w:r>
      <w:r w:rsidRPr="007E52CB">
        <w:rPr>
          <w:sz w:val="28"/>
        </w:rPr>
        <w:t>Об утверждении</w:t>
      </w:r>
      <w:r>
        <w:rPr>
          <w:sz w:val="28"/>
        </w:rPr>
        <w:t xml:space="preserve"> </w:t>
      </w:r>
      <w:proofErr w:type="gramStart"/>
      <w:r w:rsidRPr="007E52CB">
        <w:rPr>
          <w:sz w:val="28"/>
        </w:rPr>
        <w:t>перечня</w:t>
      </w:r>
      <w:r>
        <w:rPr>
          <w:sz w:val="28"/>
        </w:rPr>
        <w:t xml:space="preserve"> главных </w:t>
      </w:r>
      <w:r w:rsidRPr="007E52CB">
        <w:rPr>
          <w:sz w:val="28"/>
        </w:rPr>
        <w:t>администраторов доходов бюджета</w:t>
      </w:r>
      <w:r>
        <w:rPr>
          <w:sz w:val="28"/>
        </w:rPr>
        <w:t xml:space="preserve"> </w:t>
      </w:r>
      <w:r w:rsidRPr="00E91260">
        <w:rPr>
          <w:sz w:val="28"/>
          <w:szCs w:val="28"/>
        </w:rPr>
        <w:t>города</w:t>
      </w:r>
      <w:proofErr w:type="gramEnd"/>
      <w:r w:rsidRPr="00E91260">
        <w:rPr>
          <w:sz w:val="28"/>
          <w:szCs w:val="28"/>
        </w:rPr>
        <w:t xml:space="preserve"> </w:t>
      </w:r>
      <w:r>
        <w:rPr>
          <w:sz w:val="28"/>
          <w:szCs w:val="28"/>
        </w:rPr>
        <w:t>Ачинска»</w:t>
      </w:r>
      <w:r w:rsidR="006F3EFE">
        <w:rPr>
          <w:sz w:val="28"/>
          <w:szCs w:val="28"/>
        </w:rPr>
        <w:t xml:space="preserve"> (в редакции </w:t>
      </w:r>
      <w:r w:rsidR="006F3EFE">
        <w:rPr>
          <w:sz w:val="28"/>
          <w:szCs w:val="28"/>
        </w:rPr>
        <w:br/>
        <w:t>от 28.02.2022 № 058-п</w:t>
      </w:r>
      <w:r w:rsidR="000B5468">
        <w:rPr>
          <w:sz w:val="28"/>
          <w:szCs w:val="28"/>
        </w:rPr>
        <w:t>,</w:t>
      </w:r>
      <w:r w:rsidR="000B5468" w:rsidRPr="000B5468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="000B5468" w:rsidRPr="000B5468">
        <w:rPr>
          <w:rFonts w:eastAsiaTheme="minorHAnsi"/>
          <w:sz w:val="28"/>
          <w:szCs w:val="28"/>
          <w:lang w:eastAsia="en-US"/>
        </w:rPr>
        <w:t xml:space="preserve">от 05.05.2022 </w:t>
      </w:r>
      <w:hyperlink r:id="rId11" w:history="1">
        <w:r w:rsidR="000B5468">
          <w:rPr>
            <w:rFonts w:eastAsiaTheme="minorHAnsi"/>
            <w:sz w:val="28"/>
            <w:szCs w:val="28"/>
            <w:lang w:eastAsia="en-US"/>
          </w:rPr>
          <w:t>№</w:t>
        </w:r>
        <w:r w:rsidR="000B5468" w:rsidRPr="000B5468">
          <w:rPr>
            <w:rFonts w:eastAsiaTheme="minorHAnsi"/>
            <w:sz w:val="28"/>
            <w:szCs w:val="28"/>
            <w:lang w:eastAsia="en-US"/>
          </w:rPr>
          <w:t xml:space="preserve"> 137-п</w:t>
        </w:r>
      </w:hyperlink>
      <w:r w:rsidR="000B5468" w:rsidRPr="000B5468">
        <w:rPr>
          <w:rFonts w:eastAsiaTheme="minorHAnsi"/>
          <w:sz w:val="28"/>
          <w:szCs w:val="28"/>
          <w:lang w:eastAsia="en-US"/>
        </w:rPr>
        <w:t xml:space="preserve">, от 04.07.2022 </w:t>
      </w:r>
      <w:hyperlink r:id="rId12" w:history="1">
        <w:r w:rsidR="000B5468">
          <w:rPr>
            <w:rFonts w:eastAsiaTheme="minorHAnsi"/>
            <w:sz w:val="28"/>
            <w:szCs w:val="28"/>
            <w:lang w:eastAsia="en-US"/>
          </w:rPr>
          <w:t xml:space="preserve">№ </w:t>
        </w:r>
        <w:r w:rsidR="000B5468" w:rsidRPr="000B5468">
          <w:rPr>
            <w:rFonts w:eastAsiaTheme="minorHAnsi"/>
            <w:sz w:val="28"/>
            <w:szCs w:val="28"/>
            <w:lang w:eastAsia="en-US"/>
          </w:rPr>
          <w:t>182-п</w:t>
        </w:r>
      </w:hyperlink>
      <w:r w:rsidR="006F3EFE" w:rsidRPr="000B5468">
        <w:rPr>
          <w:sz w:val="28"/>
          <w:szCs w:val="28"/>
        </w:rPr>
        <w:t>)</w:t>
      </w:r>
      <w:r w:rsidRPr="000B5468">
        <w:rPr>
          <w:sz w:val="28"/>
          <w:szCs w:val="28"/>
        </w:rPr>
        <w:t xml:space="preserve">, </w:t>
      </w:r>
      <w:r w:rsidR="008371B6" w:rsidRPr="000B5468">
        <w:rPr>
          <w:sz w:val="28"/>
          <w:szCs w:val="28"/>
        </w:rPr>
        <w:t>следующие изменения:</w:t>
      </w:r>
    </w:p>
    <w:p w:rsidR="00B7101B" w:rsidRPr="00617E00" w:rsidRDefault="00B7101B" w:rsidP="00B7101B">
      <w:pPr>
        <w:ind w:firstLine="709"/>
        <w:jc w:val="both"/>
        <w:rPr>
          <w:sz w:val="26"/>
          <w:szCs w:val="26"/>
        </w:rPr>
      </w:pPr>
      <w:r w:rsidRPr="00617E00">
        <w:rPr>
          <w:sz w:val="26"/>
          <w:szCs w:val="26"/>
        </w:rPr>
        <w:t>1.</w:t>
      </w:r>
      <w:r w:rsidR="00E905D2" w:rsidRPr="00617E00">
        <w:rPr>
          <w:sz w:val="26"/>
          <w:szCs w:val="26"/>
        </w:rPr>
        <w:t>1</w:t>
      </w:r>
      <w:r w:rsidRPr="00617E00">
        <w:rPr>
          <w:sz w:val="26"/>
          <w:szCs w:val="26"/>
        </w:rPr>
        <w:t>. После строки 49 дополнить строкой 49.1 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693"/>
        <w:gridCol w:w="5488"/>
      </w:tblGrid>
      <w:tr w:rsidR="00B7101B" w:rsidRPr="006E2010" w:rsidTr="00DC551C">
        <w:trPr>
          <w:trHeight w:val="13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01B" w:rsidRPr="006E2010" w:rsidRDefault="00B7101B" w:rsidP="00CA7BE3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49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01B" w:rsidRPr="006E2010" w:rsidRDefault="00B7101B" w:rsidP="00CA7BE3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01B" w:rsidRPr="006E2010" w:rsidRDefault="00B7101B" w:rsidP="00CA7BE3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1 11 01040 04 0000 12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01B" w:rsidRPr="006E2010" w:rsidRDefault="00B7101B" w:rsidP="00B91C5A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 xml:space="preserve">Доходы в виде прибыли, приходящейся на доли </w:t>
            </w:r>
            <w:r w:rsidR="003066D2">
              <w:rPr>
                <w:color w:val="000000"/>
              </w:rPr>
              <w:br/>
            </w:r>
            <w:r w:rsidRPr="006E2010">
              <w:rPr>
                <w:color w:val="000000"/>
              </w:rPr>
              <w:t>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</w:tbl>
    <w:p w:rsidR="004603B8" w:rsidRDefault="004603B8" w:rsidP="004603B8">
      <w:pPr>
        <w:ind w:firstLine="709"/>
        <w:jc w:val="both"/>
        <w:rPr>
          <w:sz w:val="28"/>
          <w:szCs w:val="28"/>
        </w:rPr>
      </w:pPr>
    </w:p>
    <w:p w:rsidR="004603B8" w:rsidRPr="00617E00" w:rsidRDefault="004603B8" w:rsidP="004603B8">
      <w:pPr>
        <w:ind w:firstLine="709"/>
        <w:jc w:val="both"/>
        <w:rPr>
          <w:sz w:val="26"/>
          <w:szCs w:val="26"/>
        </w:rPr>
      </w:pPr>
      <w:r w:rsidRPr="00617E00">
        <w:rPr>
          <w:sz w:val="26"/>
          <w:szCs w:val="26"/>
        </w:rPr>
        <w:t>1.2. После строки 54 дополнить строкой 54.1 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693"/>
        <w:gridCol w:w="5488"/>
      </w:tblGrid>
      <w:tr w:rsidR="004603B8" w:rsidRPr="006E2010" w:rsidTr="00DC551C">
        <w:trPr>
          <w:trHeight w:val="16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3B8" w:rsidRDefault="004603B8" w:rsidP="0046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3B8" w:rsidRDefault="004603B8" w:rsidP="0046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3B8" w:rsidRDefault="004603B8" w:rsidP="0046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11 09044 04 0000 12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3B8" w:rsidRDefault="004603B8" w:rsidP="004603B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4603B8" w:rsidRDefault="004603B8" w:rsidP="00C00E50">
      <w:pPr>
        <w:pStyle w:val="a6"/>
        <w:ind w:left="0" w:firstLine="709"/>
        <w:jc w:val="both"/>
        <w:rPr>
          <w:sz w:val="28"/>
          <w:szCs w:val="28"/>
        </w:rPr>
      </w:pPr>
    </w:p>
    <w:p w:rsidR="00C00E50" w:rsidRPr="00617E00" w:rsidRDefault="00C00E50" w:rsidP="00DB15C0">
      <w:pPr>
        <w:pStyle w:val="a6"/>
        <w:ind w:left="0" w:firstLine="709"/>
        <w:jc w:val="both"/>
        <w:rPr>
          <w:sz w:val="26"/>
          <w:szCs w:val="26"/>
        </w:rPr>
      </w:pPr>
      <w:r w:rsidRPr="00617E00">
        <w:rPr>
          <w:sz w:val="26"/>
          <w:szCs w:val="26"/>
        </w:rPr>
        <w:t>1.</w:t>
      </w:r>
      <w:r w:rsidR="004603B8" w:rsidRPr="00617E00">
        <w:rPr>
          <w:sz w:val="26"/>
          <w:szCs w:val="26"/>
        </w:rPr>
        <w:t>3</w:t>
      </w:r>
      <w:r w:rsidRPr="00617E00">
        <w:rPr>
          <w:sz w:val="26"/>
          <w:szCs w:val="26"/>
        </w:rPr>
        <w:t>. После строки 58 дополнить строкой 58.1 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693"/>
        <w:gridCol w:w="5488"/>
      </w:tblGrid>
      <w:tr w:rsidR="00C00E50" w:rsidRPr="006E2010" w:rsidTr="00DC551C">
        <w:trPr>
          <w:trHeight w:val="22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58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1 11 09044 04 0005 12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B91C5A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аво заключения договора безвозмездного пользования муниципальным имуществом)</w:t>
            </w:r>
          </w:p>
        </w:tc>
      </w:tr>
    </w:tbl>
    <w:p w:rsidR="004603B8" w:rsidRDefault="004603B8" w:rsidP="00C00E5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363"/>
        <w:tblW w:w="9464" w:type="dxa"/>
        <w:tblLayout w:type="fixed"/>
        <w:tblLook w:val="04A0" w:firstRow="1" w:lastRow="0" w:firstColumn="1" w:lastColumn="0" w:noHBand="0" w:noVBand="1"/>
      </w:tblPr>
      <w:tblGrid>
        <w:gridCol w:w="758"/>
        <w:gridCol w:w="576"/>
        <w:gridCol w:w="2652"/>
        <w:gridCol w:w="5478"/>
      </w:tblGrid>
      <w:tr w:rsidR="00DB15C0" w:rsidRPr="006E2010" w:rsidTr="00DB15C0">
        <w:trPr>
          <w:trHeight w:val="340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5C0" w:rsidRPr="006E2010" w:rsidRDefault="00DB15C0" w:rsidP="00DB15C0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154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5C0" w:rsidRPr="006E2010" w:rsidRDefault="00DB15C0" w:rsidP="00DB15C0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73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5C0" w:rsidRPr="006E2010" w:rsidRDefault="00DB15C0" w:rsidP="00DB15C0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1 16 10061 04 0000 140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5C0" w:rsidRPr="006E2010" w:rsidRDefault="00DB15C0" w:rsidP="00DB15C0">
            <w:pPr>
              <w:jc w:val="both"/>
              <w:rPr>
                <w:color w:val="000000"/>
              </w:rPr>
            </w:pPr>
            <w:proofErr w:type="gramStart"/>
            <w:r w:rsidRPr="006E2010"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E2010">
              <w:rPr>
                <w:color w:val="000000"/>
              </w:rPr>
              <w:t xml:space="preserve"> фонда)</w:t>
            </w:r>
          </w:p>
        </w:tc>
      </w:tr>
    </w:tbl>
    <w:p w:rsidR="00C00E50" w:rsidRPr="00CD57AE" w:rsidRDefault="00C00E50" w:rsidP="00B52D86">
      <w:pPr>
        <w:ind w:firstLine="709"/>
        <w:jc w:val="both"/>
        <w:rPr>
          <w:sz w:val="26"/>
          <w:szCs w:val="26"/>
        </w:rPr>
      </w:pPr>
      <w:r w:rsidRPr="00CD57AE">
        <w:rPr>
          <w:sz w:val="26"/>
          <w:szCs w:val="26"/>
        </w:rPr>
        <w:t>1.</w:t>
      </w:r>
      <w:r w:rsidR="004603B8" w:rsidRPr="00CD57AE">
        <w:rPr>
          <w:sz w:val="26"/>
          <w:szCs w:val="26"/>
        </w:rPr>
        <w:t>4</w:t>
      </w:r>
      <w:r w:rsidR="00DB15C0" w:rsidRPr="00CD57AE">
        <w:rPr>
          <w:sz w:val="26"/>
          <w:szCs w:val="26"/>
        </w:rPr>
        <w:t>.</w:t>
      </w:r>
      <w:r w:rsidR="00CD57AE">
        <w:rPr>
          <w:sz w:val="26"/>
          <w:szCs w:val="26"/>
        </w:rPr>
        <w:t xml:space="preserve"> </w:t>
      </w:r>
      <w:r w:rsidRPr="00CD57AE">
        <w:rPr>
          <w:sz w:val="26"/>
          <w:szCs w:val="26"/>
        </w:rPr>
        <w:t>После строки 154 дополнить строкой 154.1 следующего</w:t>
      </w:r>
      <w:r w:rsidR="00CD57AE">
        <w:rPr>
          <w:sz w:val="26"/>
          <w:szCs w:val="26"/>
        </w:rPr>
        <w:t xml:space="preserve"> </w:t>
      </w:r>
      <w:r w:rsidRPr="00CD57AE">
        <w:rPr>
          <w:sz w:val="26"/>
          <w:szCs w:val="26"/>
        </w:rPr>
        <w:t>содержания:</w:t>
      </w:r>
    </w:p>
    <w:p w:rsidR="00C00E50" w:rsidRPr="00CD57AE" w:rsidRDefault="00C00E50" w:rsidP="00C00E50">
      <w:pPr>
        <w:ind w:firstLine="709"/>
        <w:jc w:val="both"/>
        <w:rPr>
          <w:sz w:val="26"/>
          <w:szCs w:val="26"/>
        </w:rPr>
      </w:pPr>
      <w:r w:rsidRPr="006E2010">
        <w:rPr>
          <w:sz w:val="28"/>
          <w:szCs w:val="28"/>
        </w:rPr>
        <w:lastRenderedPageBreak/>
        <w:t>1.</w:t>
      </w:r>
      <w:r w:rsidR="004603B8">
        <w:rPr>
          <w:sz w:val="28"/>
          <w:szCs w:val="28"/>
        </w:rPr>
        <w:t>5</w:t>
      </w:r>
      <w:r w:rsidRPr="006E2010">
        <w:rPr>
          <w:sz w:val="28"/>
          <w:szCs w:val="28"/>
        </w:rPr>
        <w:t xml:space="preserve">. </w:t>
      </w:r>
      <w:r w:rsidRPr="00CD57AE">
        <w:rPr>
          <w:sz w:val="26"/>
          <w:szCs w:val="26"/>
        </w:rPr>
        <w:t>После строки 194 дополнить строкой 194.1 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693"/>
        <w:gridCol w:w="5488"/>
      </w:tblGrid>
      <w:tr w:rsidR="00C00E50" w:rsidRPr="006E2010" w:rsidTr="004E019B">
        <w:trPr>
          <w:trHeight w:val="12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F31A50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>194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F31A50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>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F31A50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>2 02 29999 04 7398 15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B91C5A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 xml:space="preserve">Прочие субсидии бюджетам городских округов </w:t>
            </w:r>
            <w:r w:rsidR="003066D2">
              <w:rPr>
                <w:color w:val="000000"/>
              </w:rPr>
              <w:br/>
            </w:r>
            <w:r w:rsidRPr="006E2010">
              <w:rPr>
                <w:color w:val="000000"/>
              </w:rPr>
              <w:t>(на проведение мероприятий, направленных на обеспечение безопасного участия детей в дорожном движении)</w:t>
            </w:r>
          </w:p>
        </w:tc>
      </w:tr>
    </w:tbl>
    <w:p w:rsidR="00462D62" w:rsidRPr="006E2010" w:rsidRDefault="00462D62" w:rsidP="00462D62">
      <w:pPr>
        <w:pStyle w:val="a6"/>
        <w:ind w:left="0" w:firstLine="709"/>
        <w:jc w:val="both"/>
        <w:rPr>
          <w:sz w:val="28"/>
          <w:szCs w:val="28"/>
        </w:rPr>
      </w:pPr>
    </w:p>
    <w:p w:rsidR="00462D62" w:rsidRPr="00CD57AE" w:rsidRDefault="00462D62" w:rsidP="00462D62">
      <w:pPr>
        <w:pStyle w:val="a6"/>
        <w:ind w:left="0" w:firstLine="709"/>
        <w:jc w:val="both"/>
        <w:rPr>
          <w:sz w:val="26"/>
          <w:szCs w:val="26"/>
        </w:rPr>
      </w:pPr>
      <w:r w:rsidRPr="00CD57AE">
        <w:rPr>
          <w:sz w:val="26"/>
          <w:szCs w:val="26"/>
        </w:rPr>
        <w:t>1.</w:t>
      </w:r>
      <w:r w:rsidR="004603B8" w:rsidRPr="00CD57AE">
        <w:rPr>
          <w:sz w:val="26"/>
          <w:szCs w:val="26"/>
        </w:rPr>
        <w:t>6</w:t>
      </w:r>
      <w:r w:rsidRPr="00CD57AE">
        <w:rPr>
          <w:sz w:val="26"/>
          <w:szCs w:val="26"/>
        </w:rPr>
        <w:t>. После строки 198 дополнить строкой 198.1 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693"/>
        <w:gridCol w:w="5488"/>
      </w:tblGrid>
      <w:tr w:rsidR="00462D62" w:rsidRPr="006E2010" w:rsidTr="004E019B">
        <w:trPr>
          <w:trHeight w:val="15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62" w:rsidRPr="006E2010" w:rsidRDefault="00462D62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198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62" w:rsidRPr="006E2010" w:rsidRDefault="00462D62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62" w:rsidRPr="006E2010" w:rsidRDefault="00462D62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 02 29999 04 7560 15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62" w:rsidRPr="006E2010" w:rsidRDefault="00462D62" w:rsidP="00B52D86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 xml:space="preserve">Прочие субсидии бюджетам городских округов </w:t>
            </w:r>
            <w:r w:rsidR="003066D2">
              <w:rPr>
                <w:color w:val="000000"/>
              </w:rPr>
              <w:br/>
            </w:r>
            <w:r w:rsidRPr="006E2010">
              <w:rPr>
                <w:color w:val="000000"/>
              </w:rPr>
              <w:t>(на модернизацию материально-технической базы организаций дополнительного образования с целью создания новых мест для реализации дополнительных общеразвивающих программ)</w:t>
            </w:r>
          </w:p>
        </w:tc>
      </w:tr>
    </w:tbl>
    <w:p w:rsidR="00462D62" w:rsidRPr="006E2010" w:rsidRDefault="00462D62" w:rsidP="00C00E50">
      <w:pPr>
        <w:ind w:firstLine="709"/>
        <w:jc w:val="both"/>
        <w:rPr>
          <w:sz w:val="28"/>
          <w:szCs w:val="28"/>
        </w:rPr>
      </w:pPr>
    </w:p>
    <w:p w:rsidR="00C00E50" w:rsidRPr="00617E00" w:rsidRDefault="00C00E50" w:rsidP="00C00E50">
      <w:pPr>
        <w:ind w:firstLine="709"/>
        <w:jc w:val="both"/>
        <w:rPr>
          <w:sz w:val="26"/>
          <w:szCs w:val="26"/>
        </w:rPr>
      </w:pPr>
      <w:r w:rsidRPr="00617E00">
        <w:rPr>
          <w:sz w:val="26"/>
          <w:szCs w:val="26"/>
        </w:rPr>
        <w:t>1.</w:t>
      </w:r>
      <w:r w:rsidR="004603B8" w:rsidRPr="00617E00">
        <w:rPr>
          <w:sz w:val="26"/>
          <w:szCs w:val="26"/>
        </w:rPr>
        <w:t>7</w:t>
      </w:r>
      <w:r w:rsidRPr="00617E00">
        <w:rPr>
          <w:sz w:val="26"/>
          <w:szCs w:val="26"/>
        </w:rPr>
        <w:t xml:space="preserve">. </w:t>
      </w:r>
      <w:r w:rsidR="008C3513" w:rsidRPr="00617E00">
        <w:rPr>
          <w:sz w:val="26"/>
          <w:szCs w:val="26"/>
        </w:rPr>
        <w:t>Строку 200.1 изложить в следующей редакции</w:t>
      </w:r>
      <w:r w:rsidR="004A5E66" w:rsidRPr="00617E00">
        <w:rPr>
          <w:sz w:val="26"/>
          <w:szCs w:val="26"/>
        </w:rPr>
        <w:t>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693"/>
        <w:gridCol w:w="5488"/>
      </w:tblGrid>
      <w:tr w:rsidR="00C00E50" w:rsidRPr="006E2010" w:rsidTr="004E019B">
        <w:trPr>
          <w:trHeight w:val="19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F24DF7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00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F24DF7">
            <w:pPr>
              <w:ind w:left="-140" w:firstLine="140"/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F24DF7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 02 29999 04 7668 15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F24DF7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>Прочие субсидии бюджетам городских округов</w:t>
            </w:r>
            <w:r w:rsidRPr="006E2010">
              <w:rPr>
                <w:color w:val="000000"/>
              </w:rPr>
              <w:br/>
              <w:t xml:space="preserve">(на реализацию муниципальных программ развития субъектов малого и среднего предпринимательства в целях предоставления </w:t>
            </w:r>
            <w:proofErr w:type="spellStart"/>
            <w:r w:rsidRPr="006E2010">
              <w:rPr>
                <w:color w:val="000000"/>
              </w:rPr>
              <w:t>грантовой</w:t>
            </w:r>
            <w:proofErr w:type="spellEnd"/>
            <w:r w:rsidRPr="006E2010">
              <w:rPr>
                <w:color w:val="000000"/>
              </w:rPr>
              <w:t xml:space="preserve"> поддержки на начало ведения предпринимательской деятельности)</w:t>
            </w:r>
          </w:p>
        </w:tc>
      </w:tr>
    </w:tbl>
    <w:p w:rsidR="00C00E50" w:rsidRPr="006E2010" w:rsidRDefault="00C00E50" w:rsidP="000E3123">
      <w:pPr>
        <w:ind w:firstLine="709"/>
        <w:rPr>
          <w:sz w:val="28"/>
          <w:szCs w:val="28"/>
        </w:rPr>
      </w:pPr>
    </w:p>
    <w:p w:rsidR="000E3123" w:rsidRPr="00CD57AE" w:rsidRDefault="000E3123" w:rsidP="00B91C5A">
      <w:pPr>
        <w:ind w:firstLine="709"/>
        <w:jc w:val="both"/>
        <w:rPr>
          <w:sz w:val="26"/>
          <w:szCs w:val="26"/>
        </w:rPr>
      </w:pPr>
      <w:r w:rsidRPr="00CD57AE">
        <w:rPr>
          <w:sz w:val="26"/>
          <w:szCs w:val="26"/>
        </w:rPr>
        <w:t>1.</w:t>
      </w:r>
      <w:r w:rsidR="004603B8" w:rsidRPr="00CD57AE">
        <w:rPr>
          <w:sz w:val="26"/>
          <w:szCs w:val="26"/>
        </w:rPr>
        <w:t>8</w:t>
      </w:r>
      <w:r w:rsidRPr="00CD57AE">
        <w:rPr>
          <w:sz w:val="26"/>
          <w:szCs w:val="26"/>
        </w:rPr>
        <w:t>.</w:t>
      </w:r>
      <w:r w:rsidR="00EE7F04" w:rsidRPr="00CD57AE">
        <w:rPr>
          <w:sz w:val="26"/>
          <w:szCs w:val="26"/>
        </w:rPr>
        <w:t xml:space="preserve"> </w:t>
      </w:r>
      <w:r w:rsidR="008C3513" w:rsidRPr="00CD57AE">
        <w:rPr>
          <w:sz w:val="26"/>
          <w:szCs w:val="26"/>
        </w:rPr>
        <w:t>После строки 200.1 дополнить строкой 200.2 следующего</w:t>
      </w:r>
      <w:r w:rsidR="00B52D86" w:rsidRPr="00CD57AE">
        <w:rPr>
          <w:sz w:val="26"/>
          <w:szCs w:val="26"/>
        </w:rPr>
        <w:t xml:space="preserve"> </w:t>
      </w:r>
      <w:r w:rsidR="008C3513" w:rsidRPr="00CD57AE">
        <w:rPr>
          <w:sz w:val="26"/>
          <w:szCs w:val="26"/>
        </w:rPr>
        <w:t>содержания:</w:t>
      </w:r>
    </w:p>
    <w:tbl>
      <w:tblPr>
        <w:tblW w:w="95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"/>
        <w:gridCol w:w="553"/>
        <w:gridCol w:w="2629"/>
        <w:gridCol w:w="5551"/>
      </w:tblGrid>
      <w:tr w:rsidR="000E3123" w:rsidRPr="006E2010" w:rsidTr="004E019B">
        <w:trPr>
          <w:trHeight w:val="180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123" w:rsidRPr="006E2010" w:rsidRDefault="000E3123" w:rsidP="00C628C7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00.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123" w:rsidRPr="006E2010" w:rsidRDefault="000E3123" w:rsidP="000E3123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123" w:rsidRPr="006E2010" w:rsidRDefault="000E3123" w:rsidP="000E3123">
            <w:pPr>
              <w:pStyle w:val="ConsPlusNormal"/>
              <w:ind w:left="-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0">
              <w:rPr>
                <w:rFonts w:ascii="Times New Roman" w:hAnsi="Times New Roman" w:cs="Times New Roman"/>
                <w:sz w:val="24"/>
                <w:szCs w:val="24"/>
              </w:rPr>
              <w:t>2 02 29999 04 7840 15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123" w:rsidRPr="006E2010" w:rsidRDefault="000E3123" w:rsidP="004E01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010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городских округов </w:t>
            </w:r>
            <w:r w:rsidRPr="006E2010">
              <w:rPr>
                <w:rFonts w:ascii="Times New Roman" w:hAnsi="Times New Roman" w:cs="Times New Roman"/>
                <w:sz w:val="24"/>
                <w:szCs w:val="24"/>
              </w:rPr>
              <w:br/>
              <w:t>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</w:tr>
    </w:tbl>
    <w:p w:rsidR="000E3123" w:rsidRPr="006E2010" w:rsidRDefault="000E3123" w:rsidP="000E3123">
      <w:pPr>
        <w:ind w:firstLine="709"/>
        <w:jc w:val="both"/>
        <w:rPr>
          <w:sz w:val="28"/>
          <w:szCs w:val="28"/>
        </w:rPr>
      </w:pPr>
    </w:p>
    <w:p w:rsidR="00C00E50" w:rsidRPr="00CD57AE" w:rsidRDefault="00C00E50" w:rsidP="00C00E50">
      <w:pPr>
        <w:ind w:firstLine="709"/>
        <w:jc w:val="both"/>
        <w:rPr>
          <w:sz w:val="26"/>
          <w:szCs w:val="26"/>
        </w:rPr>
      </w:pPr>
      <w:r w:rsidRPr="00CD57AE">
        <w:rPr>
          <w:sz w:val="26"/>
          <w:szCs w:val="26"/>
        </w:rPr>
        <w:t>1.</w:t>
      </w:r>
      <w:r w:rsidR="004603B8" w:rsidRPr="00CD57AE">
        <w:rPr>
          <w:sz w:val="26"/>
          <w:szCs w:val="26"/>
        </w:rPr>
        <w:t>9</w:t>
      </w:r>
      <w:r w:rsidRPr="00CD57AE">
        <w:rPr>
          <w:sz w:val="26"/>
          <w:szCs w:val="26"/>
        </w:rPr>
        <w:t>. После строки 222 дополнить строкой 222.1 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740"/>
        <w:gridCol w:w="5441"/>
      </w:tblGrid>
      <w:tr w:rsidR="00C00E50" w:rsidRPr="006E2010" w:rsidTr="004E019B">
        <w:trPr>
          <w:trHeight w:val="17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22.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73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 02 49999 04 1034 150</w:t>
            </w:r>
          </w:p>
        </w:tc>
        <w:tc>
          <w:tcPr>
            <w:tcW w:w="5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4E019B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 xml:space="preserve">Прочие межбюджетные трансферты, передаваемые бюджетам городских округов </w:t>
            </w:r>
            <w:r w:rsidR="003066D2">
              <w:rPr>
                <w:color w:val="000000"/>
              </w:rPr>
              <w:br/>
            </w:r>
            <w:r w:rsidRPr="006E2010">
              <w:rPr>
                <w:color w:val="000000"/>
              </w:rPr>
              <w:t>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</w:tr>
    </w:tbl>
    <w:p w:rsidR="00C00E50" w:rsidRPr="006E2010" w:rsidRDefault="00C00E50" w:rsidP="00C00E50">
      <w:pPr>
        <w:pStyle w:val="a6"/>
        <w:ind w:left="0" w:firstLine="709"/>
        <w:jc w:val="both"/>
        <w:rPr>
          <w:sz w:val="28"/>
          <w:szCs w:val="28"/>
        </w:rPr>
      </w:pPr>
    </w:p>
    <w:p w:rsidR="00C00E50" w:rsidRPr="00617E00" w:rsidRDefault="00C00E50" w:rsidP="00C00E50">
      <w:pPr>
        <w:pStyle w:val="a6"/>
        <w:ind w:left="0" w:firstLine="709"/>
        <w:jc w:val="both"/>
        <w:rPr>
          <w:sz w:val="26"/>
          <w:szCs w:val="26"/>
        </w:rPr>
      </w:pPr>
      <w:r w:rsidRPr="00617E00">
        <w:rPr>
          <w:sz w:val="26"/>
          <w:szCs w:val="26"/>
        </w:rPr>
        <w:t>1.</w:t>
      </w:r>
      <w:r w:rsidR="004603B8" w:rsidRPr="00617E00">
        <w:rPr>
          <w:sz w:val="26"/>
          <w:szCs w:val="26"/>
        </w:rPr>
        <w:t>10</w:t>
      </w:r>
      <w:r w:rsidRPr="00617E00">
        <w:rPr>
          <w:sz w:val="26"/>
          <w:szCs w:val="26"/>
        </w:rPr>
        <w:t xml:space="preserve">. </w:t>
      </w:r>
      <w:r w:rsidR="008C3513" w:rsidRPr="00617E00">
        <w:rPr>
          <w:sz w:val="26"/>
          <w:szCs w:val="26"/>
        </w:rPr>
        <w:t>Строк</w:t>
      </w:r>
      <w:r w:rsidR="004E019B" w:rsidRPr="00617E00">
        <w:rPr>
          <w:sz w:val="26"/>
          <w:szCs w:val="26"/>
        </w:rPr>
        <w:t>и</w:t>
      </w:r>
      <w:r w:rsidRPr="00617E00">
        <w:rPr>
          <w:sz w:val="26"/>
          <w:szCs w:val="26"/>
        </w:rPr>
        <w:t xml:space="preserve"> 224.</w:t>
      </w:r>
      <w:r w:rsidR="008C3513" w:rsidRPr="00617E00">
        <w:rPr>
          <w:sz w:val="26"/>
          <w:szCs w:val="26"/>
        </w:rPr>
        <w:t>2</w:t>
      </w:r>
      <w:r w:rsidR="004E019B" w:rsidRPr="00617E00">
        <w:rPr>
          <w:sz w:val="26"/>
          <w:szCs w:val="26"/>
        </w:rPr>
        <w:t>,</w:t>
      </w:r>
      <w:r w:rsidRPr="00617E00">
        <w:rPr>
          <w:sz w:val="26"/>
          <w:szCs w:val="26"/>
        </w:rPr>
        <w:t xml:space="preserve"> </w:t>
      </w:r>
      <w:r w:rsidR="004E019B" w:rsidRPr="00617E00">
        <w:rPr>
          <w:sz w:val="26"/>
          <w:szCs w:val="26"/>
        </w:rPr>
        <w:t xml:space="preserve">224.3 </w:t>
      </w:r>
      <w:r w:rsidR="008C3513" w:rsidRPr="00617E00">
        <w:rPr>
          <w:sz w:val="26"/>
          <w:szCs w:val="26"/>
        </w:rPr>
        <w:t>изложить в следующей редакции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693"/>
        <w:gridCol w:w="5488"/>
      </w:tblGrid>
      <w:tr w:rsidR="00C00E50" w:rsidRPr="006E2010" w:rsidTr="004E019B">
        <w:trPr>
          <w:trHeight w:val="155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24.</w:t>
            </w:r>
            <w:r w:rsidR="008C3513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3066D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 02 49999 04 7463 15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B52D86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 xml:space="preserve">Прочие межбюджетные трансферты, передаваемые бюджетам городских округов </w:t>
            </w:r>
            <w:r w:rsidR="003066D2">
              <w:rPr>
                <w:color w:val="000000"/>
              </w:rPr>
              <w:br/>
            </w:r>
            <w:r w:rsidRPr="006E2010">
              <w:rPr>
                <w:color w:val="000000"/>
              </w:rPr>
              <w:t>(на обустройство мест (площадок) накопления отходов потребления и (или) приобретение контейнерного оборудования)</w:t>
            </w:r>
          </w:p>
        </w:tc>
      </w:tr>
      <w:tr w:rsidR="004E019B" w:rsidRPr="006E2010" w:rsidTr="004E019B">
        <w:trPr>
          <w:trHeight w:val="19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9B" w:rsidRPr="006E2010" w:rsidRDefault="004E019B" w:rsidP="006E1ECF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lastRenderedPageBreak/>
              <w:t>224.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9B" w:rsidRPr="006E2010" w:rsidRDefault="004E019B" w:rsidP="006E1ECF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9B" w:rsidRPr="006E2010" w:rsidRDefault="004E019B" w:rsidP="006E1ECF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 02 49999 04 7555 15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9B" w:rsidRPr="006E2010" w:rsidRDefault="004E019B" w:rsidP="006E1ECF">
            <w:pPr>
              <w:jc w:val="both"/>
              <w:rPr>
                <w:color w:val="000000"/>
              </w:rPr>
            </w:pPr>
            <w:bookmarkStart w:id="1" w:name="RANGE!D246"/>
            <w:r w:rsidRPr="006E2010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6E2010">
              <w:rPr>
                <w:color w:val="000000"/>
              </w:rPr>
              <w:t xml:space="preserve">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6E2010">
              <w:rPr>
                <w:color w:val="000000"/>
              </w:rPr>
              <w:t>акарицидных</w:t>
            </w:r>
            <w:proofErr w:type="spellEnd"/>
            <w:r w:rsidRPr="006E2010">
              <w:rPr>
                <w:color w:val="000000"/>
              </w:rPr>
              <w:t xml:space="preserve"> </w:t>
            </w:r>
            <w:proofErr w:type="gramStart"/>
            <w:r w:rsidRPr="006E2010">
              <w:rPr>
                <w:color w:val="000000"/>
              </w:rPr>
              <w:t>обработок</w:t>
            </w:r>
            <w:proofErr w:type="gramEnd"/>
            <w:r w:rsidRPr="006E2010">
              <w:rPr>
                <w:color w:val="000000"/>
              </w:rPr>
              <w:t xml:space="preserve"> наиболее посещаемых населением участков территории природных очагов клещевых инфекций)</w:t>
            </w:r>
            <w:bookmarkEnd w:id="1"/>
          </w:p>
        </w:tc>
      </w:tr>
    </w:tbl>
    <w:p w:rsidR="00B52D86" w:rsidRDefault="00B52D86" w:rsidP="0029717A">
      <w:pPr>
        <w:ind w:firstLine="709"/>
        <w:rPr>
          <w:sz w:val="28"/>
          <w:szCs w:val="28"/>
        </w:rPr>
      </w:pPr>
    </w:p>
    <w:p w:rsidR="00C00E50" w:rsidRPr="00CD57AE" w:rsidRDefault="00C00E50" w:rsidP="00C00E50">
      <w:pPr>
        <w:ind w:firstLine="709"/>
        <w:jc w:val="both"/>
        <w:rPr>
          <w:sz w:val="26"/>
          <w:szCs w:val="26"/>
        </w:rPr>
      </w:pPr>
      <w:r w:rsidRPr="00CD57AE">
        <w:rPr>
          <w:sz w:val="26"/>
          <w:szCs w:val="26"/>
        </w:rPr>
        <w:t>1.</w:t>
      </w:r>
      <w:r w:rsidR="00E905D2" w:rsidRPr="00CD57AE">
        <w:rPr>
          <w:sz w:val="26"/>
          <w:szCs w:val="26"/>
        </w:rPr>
        <w:t>1</w:t>
      </w:r>
      <w:r w:rsidR="004E019B" w:rsidRPr="00CD57AE">
        <w:rPr>
          <w:sz w:val="26"/>
          <w:szCs w:val="26"/>
        </w:rPr>
        <w:t>1</w:t>
      </w:r>
      <w:r w:rsidRPr="00CD57AE">
        <w:rPr>
          <w:sz w:val="26"/>
          <w:szCs w:val="26"/>
        </w:rPr>
        <w:t>. После строки 224.3 дополнить строк</w:t>
      </w:r>
      <w:r w:rsidR="004E019B" w:rsidRPr="00CD57AE">
        <w:rPr>
          <w:sz w:val="26"/>
          <w:szCs w:val="26"/>
        </w:rPr>
        <w:t>ами</w:t>
      </w:r>
      <w:r w:rsidRPr="00CD57AE">
        <w:rPr>
          <w:sz w:val="26"/>
          <w:szCs w:val="26"/>
        </w:rPr>
        <w:t xml:space="preserve"> 224.4</w:t>
      </w:r>
      <w:r w:rsidR="004E019B" w:rsidRPr="00CD57AE">
        <w:rPr>
          <w:sz w:val="26"/>
          <w:szCs w:val="26"/>
        </w:rPr>
        <w:t xml:space="preserve">, 224.5 </w:t>
      </w:r>
      <w:r w:rsidRPr="00CD57AE">
        <w:rPr>
          <w:sz w:val="26"/>
          <w:szCs w:val="26"/>
        </w:rPr>
        <w:t>следующего содержания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56"/>
        <w:gridCol w:w="576"/>
        <w:gridCol w:w="2693"/>
        <w:gridCol w:w="5488"/>
      </w:tblGrid>
      <w:tr w:rsidR="00C00E50" w:rsidRPr="006E2010" w:rsidTr="00B91C5A">
        <w:trPr>
          <w:trHeight w:val="28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742331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>224.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742331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>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742331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>2 02 49999 04 7596 15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E50" w:rsidRPr="006E2010" w:rsidRDefault="00C00E50" w:rsidP="00B91C5A">
            <w:pPr>
              <w:jc w:val="both"/>
            </w:pPr>
            <w:proofErr w:type="gramStart"/>
            <w:r w:rsidRPr="006E2010">
              <w:t xml:space="preserve">Прочие межбюджетные трансферты, передаваемые бюджетам городских округов </w:t>
            </w:r>
            <w:r w:rsidR="003066D2">
              <w:br/>
            </w:r>
            <w:r w:rsidRPr="006E2010">
              <w:t xml:space="preserve">(на финансовое обеспечение (возмещение) затрат теплоснабжающих и </w:t>
            </w:r>
            <w:proofErr w:type="spellStart"/>
            <w:r w:rsidRPr="006E2010">
              <w:t>энергосбытовых</w:t>
            </w:r>
            <w:proofErr w:type="spellEnd"/>
            <w:r w:rsidRPr="006E2010">
      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22 год)</w:t>
            </w:r>
            <w:proofErr w:type="gramEnd"/>
          </w:p>
        </w:tc>
      </w:tr>
      <w:tr w:rsidR="004E019B" w:rsidRPr="006E2010" w:rsidTr="004E019B">
        <w:trPr>
          <w:trHeight w:val="9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9B" w:rsidRPr="006E2010" w:rsidRDefault="004E019B" w:rsidP="003E697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24.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9B" w:rsidRPr="006E2010" w:rsidRDefault="004E019B" w:rsidP="003E697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7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9B" w:rsidRPr="006E2010" w:rsidRDefault="004E019B" w:rsidP="003E6972">
            <w:pPr>
              <w:jc w:val="center"/>
              <w:rPr>
                <w:color w:val="000000"/>
              </w:rPr>
            </w:pPr>
            <w:r w:rsidRPr="006E2010">
              <w:rPr>
                <w:color w:val="000000"/>
              </w:rPr>
              <w:t>2 02 49999 04 7745 150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019B" w:rsidRPr="006E2010" w:rsidRDefault="004E019B" w:rsidP="003E6972">
            <w:pPr>
              <w:jc w:val="both"/>
              <w:rPr>
                <w:color w:val="000000"/>
              </w:rPr>
            </w:pPr>
            <w:r w:rsidRPr="006E2010">
              <w:rPr>
                <w:color w:val="000000"/>
              </w:rPr>
              <w:t xml:space="preserve">Прочие межбюджетные трансферты, передаваемые бюджетам городских округов </w:t>
            </w:r>
            <w:r>
              <w:rPr>
                <w:color w:val="000000"/>
              </w:rPr>
              <w:br/>
            </w:r>
            <w:r w:rsidRPr="006E2010">
              <w:rPr>
                <w:color w:val="000000"/>
              </w:rPr>
              <w:t>(за содействие развитию налогового потенциала)</w:t>
            </w:r>
          </w:p>
        </w:tc>
      </w:tr>
    </w:tbl>
    <w:p w:rsidR="008C3513" w:rsidRPr="006E2010" w:rsidRDefault="008C3513" w:rsidP="004E019B">
      <w:pPr>
        <w:jc w:val="both"/>
      </w:pPr>
    </w:p>
    <w:p w:rsidR="00904FCA" w:rsidRPr="00174F13" w:rsidRDefault="00904FCA" w:rsidP="00174F13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74F13">
        <w:rPr>
          <w:sz w:val="28"/>
          <w:szCs w:val="28"/>
        </w:rPr>
        <w:t>Контроль исполнения постановления возложить на заместителя Главы города Ачинска</w:t>
      </w:r>
      <w:r w:rsidR="00086728">
        <w:rPr>
          <w:sz w:val="28"/>
          <w:szCs w:val="28"/>
        </w:rPr>
        <w:t xml:space="preserve"> </w:t>
      </w:r>
      <w:r w:rsidR="00086728">
        <w:rPr>
          <w:color w:val="333333"/>
          <w:sz w:val="28"/>
          <w:szCs w:val="28"/>
          <w:shd w:val="clear" w:color="auto" w:fill="FFFFFF"/>
        </w:rPr>
        <w:t>по финансам и экономике</w:t>
      </w:r>
      <w:r w:rsidRPr="00174F13">
        <w:rPr>
          <w:sz w:val="28"/>
          <w:szCs w:val="28"/>
        </w:rPr>
        <w:t xml:space="preserve"> Григорьеву Н.В.</w:t>
      </w:r>
    </w:p>
    <w:p w:rsidR="00B4733F" w:rsidRPr="00533F52" w:rsidRDefault="00B4733F" w:rsidP="00174F1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33F52" w:rsidRPr="008A5D01" w:rsidRDefault="00533F52" w:rsidP="00174F13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F52">
        <w:rPr>
          <w:sz w:val="28"/>
          <w:szCs w:val="28"/>
        </w:rPr>
        <w:t xml:space="preserve">Опубликовать постановление в газете «Ачинская газета» </w:t>
      </w:r>
      <w:r>
        <w:rPr>
          <w:sz w:val="28"/>
          <w:szCs w:val="28"/>
        </w:rPr>
        <w:br/>
      </w:r>
      <w:r w:rsidRPr="00533F52">
        <w:rPr>
          <w:sz w:val="28"/>
          <w:szCs w:val="28"/>
        </w:rPr>
        <w:t xml:space="preserve">и </w:t>
      </w:r>
      <w:proofErr w:type="gramStart"/>
      <w:r w:rsidRPr="00533F52">
        <w:rPr>
          <w:sz w:val="28"/>
          <w:szCs w:val="28"/>
        </w:rPr>
        <w:t xml:space="preserve">разместить </w:t>
      </w:r>
      <w:r w:rsidRPr="00E81ECA">
        <w:rPr>
          <w:color w:val="000000" w:themeColor="text1"/>
          <w:sz w:val="28"/>
          <w:szCs w:val="28"/>
        </w:rPr>
        <w:t>его</w:t>
      </w:r>
      <w:proofErr w:type="gramEnd"/>
      <w:r w:rsidRPr="00E81ECA">
        <w:rPr>
          <w:color w:val="000000" w:themeColor="text1"/>
          <w:sz w:val="28"/>
          <w:szCs w:val="28"/>
        </w:rPr>
        <w:t xml:space="preserve"> на официальном сайте органов местного самоуправления города Ачинска: </w:t>
      </w:r>
      <w:hyperlink r:id="rId13" w:history="1">
        <w:r w:rsidR="008A5D01" w:rsidRPr="00E81ECA">
          <w:rPr>
            <w:rStyle w:val="a3"/>
            <w:color w:val="000000" w:themeColor="text1"/>
            <w:sz w:val="28"/>
            <w:szCs w:val="28"/>
            <w:u w:val="none"/>
          </w:rPr>
          <w:t>www.adm-achinsk.ru</w:t>
        </w:r>
      </w:hyperlink>
      <w:r w:rsidRPr="00E81ECA">
        <w:rPr>
          <w:color w:val="000000" w:themeColor="text1"/>
          <w:sz w:val="28"/>
          <w:szCs w:val="28"/>
        </w:rPr>
        <w:t>.</w:t>
      </w:r>
    </w:p>
    <w:p w:rsidR="00B4733F" w:rsidRPr="00533F52" w:rsidRDefault="00B4733F" w:rsidP="00174F1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57A05" w:rsidRPr="00B06F75" w:rsidRDefault="004635EC" w:rsidP="00174F13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06F75">
        <w:rPr>
          <w:sz w:val="28"/>
          <w:szCs w:val="28"/>
        </w:rPr>
        <w:t>Постановление вступает в силу в день, следующий за днем</w:t>
      </w:r>
      <w:r w:rsidR="00E57A05" w:rsidRPr="00B06F75">
        <w:rPr>
          <w:sz w:val="28"/>
          <w:szCs w:val="28"/>
        </w:rPr>
        <w:t xml:space="preserve"> </w:t>
      </w:r>
      <w:r w:rsidR="008C6AAE" w:rsidRPr="00B06F75">
        <w:rPr>
          <w:sz w:val="28"/>
          <w:szCs w:val="28"/>
        </w:rPr>
        <w:br/>
      </w:r>
      <w:r w:rsidR="00E57A05" w:rsidRPr="00B06F75">
        <w:rPr>
          <w:sz w:val="28"/>
          <w:szCs w:val="28"/>
        </w:rPr>
        <w:t>его официального опубликования</w:t>
      </w:r>
      <w:r w:rsidR="008C6AAE" w:rsidRPr="00B06F75">
        <w:rPr>
          <w:sz w:val="28"/>
          <w:szCs w:val="28"/>
        </w:rPr>
        <w:t>.</w:t>
      </w:r>
    </w:p>
    <w:p w:rsidR="0056558F" w:rsidRDefault="0056558F" w:rsidP="00E81ECA">
      <w:pPr>
        <w:rPr>
          <w:sz w:val="28"/>
          <w:szCs w:val="28"/>
        </w:rPr>
      </w:pPr>
    </w:p>
    <w:p w:rsidR="00E81ECA" w:rsidRDefault="00E81ECA" w:rsidP="00E81ECA">
      <w:pPr>
        <w:rPr>
          <w:sz w:val="28"/>
          <w:szCs w:val="28"/>
        </w:rPr>
      </w:pPr>
    </w:p>
    <w:p w:rsidR="009761C8" w:rsidRDefault="009761C8" w:rsidP="004635EC">
      <w:pPr>
        <w:rPr>
          <w:sz w:val="28"/>
          <w:szCs w:val="28"/>
        </w:rPr>
      </w:pPr>
    </w:p>
    <w:p w:rsidR="00EA188A" w:rsidRPr="00E81ECA" w:rsidRDefault="0056558F" w:rsidP="00903987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65FC">
        <w:rPr>
          <w:sz w:val="28"/>
          <w:szCs w:val="28"/>
        </w:rPr>
        <w:t>а</w:t>
      </w:r>
      <w:r w:rsidR="004635EC">
        <w:rPr>
          <w:sz w:val="28"/>
          <w:szCs w:val="28"/>
        </w:rPr>
        <w:t xml:space="preserve"> </w:t>
      </w:r>
      <w:r w:rsidR="004635EC" w:rsidRPr="00C25774">
        <w:rPr>
          <w:sz w:val="28"/>
          <w:szCs w:val="28"/>
        </w:rPr>
        <w:t>города</w:t>
      </w:r>
      <w:r w:rsidR="004635EC">
        <w:rPr>
          <w:sz w:val="28"/>
          <w:szCs w:val="28"/>
        </w:rPr>
        <w:t xml:space="preserve"> Ачинска  </w:t>
      </w:r>
      <w:r w:rsidR="004635EC" w:rsidRPr="00C25774">
        <w:rPr>
          <w:sz w:val="28"/>
          <w:szCs w:val="28"/>
        </w:rPr>
        <w:t xml:space="preserve"> </w:t>
      </w:r>
      <w:r w:rsidR="004635E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4635EC">
        <w:rPr>
          <w:sz w:val="28"/>
          <w:szCs w:val="28"/>
        </w:rPr>
        <w:t xml:space="preserve">     </w:t>
      </w:r>
      <w:r w:rsidR="004635EC" w:rsidRPr="00C25774">
        <w:rPr>
          <w:sz w:val="28"/>
          <w:szCs w:val="28"/>
        </w:rPr>
        <w:t xml:space="preserve">                    </w:t>
      </w:r>
      <w:r w:rsidR="004635E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="008A65FC">
        <w:rPr>
          <w:sz w:val="28"/>
          <w:szCs w:val="28"/>
        </w:rPr>
        <w:t>И.П. Титенков</w:t>
      </w:r>
      <w:r w:rsidR="004635EC">
        <w:rPr>
          <w:sz w:val="28"/>
          <w:szCs w:val="28"/>
        </w:rPr>
        <w:t xml:space="preserve"> </w:t>
      </w:r>
    </w:p>
    <w:sectPr w:rsidR="00EA188A" w:rsidRPr="00E81ECA" w:rsidSect="00E81ECA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DC" w:rsidRDefault="00BF01DC" w:rsidP="002A28BE">
      <w:r>
        <w:separator/>
      </w:r>
    </w:p>
  </w:endnote>
  <w:endnote w:type="continuationSeparator" w:id="0">
    <w:p w:rsidR="00BF01DC" w:rsidRDefault="00BF01DC" w:rsidP="002A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DC" w:rsidRDefault="00BF01DC" w:rsidP="002A28BE">
      <w:r>
        <w:separator/>
      </w:r>
    </w:p>
  </w:footnote>
  <w:footnote w:type="continuationSeparator" w:id="0">
    <w:p w:rsidR="00BF01DC" w:rsidRDefault="00BF01DC" w:rsidP="002A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89" w:rsidRDefault="00617E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72F7">
      <w:rPr>
        <w:noProof/>
      </w:rPr>
      <w:t>1</w:t>
    </w:r>
    <w:r>
      <w:rPr>
        <w:noProof/>
      </w:rPr>
      <w:fldChar w:fldCharType="end"/>
    </w:r>
  </w:p>
  <w:p w:rsidR="00DC4689" w:rsidRDefault="00DC46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89" w:rsidRDefault="00DC4689">
    <w:pPr>
      <w:pStyle w:val="a7"/>
      <w:jc w:val="center"/>
    </w:pPr>
  </w:p>
  <w:p w:rsidR="00DC4689" w:rsidRDefault="00DC46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7BB"/>
    <w:multiLevelType w:val="hybridMultilevel"/>
    <w:tmpl w:val="4240F176"/>
    <w:lvl w:ilvl="0" w:tplc="E1F2860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">
    <w:nsid w:val="04AF5226"/>
    <w:multiLevelType w:val="hybridMultilevel"/>
    <w:tmpl w:val="48566024"/>
    <w:lvl w:ilvl="0" w:tplc="465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D0E32"/>
    <w:multiLevelType w:val="hybridMultilevel"/>
    <w:tmpl w:val="0E0C2E0E"/>
    <w:lvl w:ilvl="0" w:tplc="1D4C5BC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E00E0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51312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23EC2"/>
    <w:multiLevelType w:val="multilevel"/>
    <w:tmpl w:val="CB5E58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17D216F4"/>
    <w:multiLevelType w:val="hybridMultilevel"/>
    <w:tmpl w:val="6B10A29C"/>
    <w:lvl w:ilvl="0" w:tplc="BCA6A6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3777B"/>
    <w:multiLevelType w:val="hybridMultilevel"/>
    <w:tmpl w:val="02EE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7596"/>
    <w:multiLevelType w:val="hybridMultilevel"/>
    <w:tmpl w:val="4240F176"/>
    <w:lvl w:ilvl="0" w:tplc="E1F28608">
      <w:start w:val="4"/>
      <w:numFmt w:val="decimal"/>
      <w:lvlText w:val="%1."/>
      <w:lvlJc w:val="left"/>
      <w:pPr>
        <w:ind w:left="2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9">
    <w:nsid w:val="21903ED4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D704E"/>
    <w:multiLevelType w:val="multilevel"/>
    <w:tmpl w:val="43EAF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1">
    <w:nsid w:val="256E1A12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64B9C"/>
    <w:multiLevelType w:val="hybridMultilevel"/>
    <w:tmpl w:val="0F8CD4D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C0021"/>
    <w:multiLevelType w:val="hybridMultilevel"/>
    <w:tmpl w:val="4086E536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31A535BA"/>
    <w:multiLevelType w:val="multilevel"/>
    <w:tmpl w:val="A118B3E2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15">
    <w:nsid w:val="424223CD"/>
    <w:multiLevelType w:val="hybridMultilevel"/>
    <w:tmpl w:val="E432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71EBF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9E0506"/>
    <w:multiLevelType w:val="multilevel"/>
    <w:tmpl w:val="D4242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486B7287"/>
    <w:multiLevelType w:val="hybridMultilevel"/>
    <w:tmpl w:val="F20428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BB5F90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BE4CE5"/>
    <w:multiLevelType w:val="hybridMultilevel"/>
    <w:tmpl w:val="4356C1AC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65553614"/>
    <w:multiLevelType w:val="hybridMultilevel"/>
    <w:tmpl w:val="F6A82C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E02C2"/>
    <w:multiLevelType w:val="hybridMultilevel"/>
    <w:tmpl w:val="647697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7A29B3"/>
    <w:multiLevelType w:val="multilevel"/>
    <w:tmpl w:val="D4242A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69E0007D"/>
    <w:multiLevelType w:val="multilevel"/>
    <w:tmpl w:val="F6A82C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7A70D4"/>
    <w:multiLevelType w:val="hybridMultilevel"/>
    <w:tmpl w:val="9F04CDEE"/>
    <w:lvl w:ilvl="0" w:tplc="2D5692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405BF2"/>
    <w:multiLevelType w:val="hybridMultilevel"/>
    <w:tmpl w:val="C25A9182"/>
    <w:lvl w:ilvl="0" w:tplc="C4AEF75A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A445FD6"/>
    <w:multiLevelType w:val="hybridMultilevel"/>
    <w:tmpl w:val="4240F176"/>
    <w:lvl w:ilvl="0" w:tplc="E1F28608">
      <w:start w:val="4"/>
      <w:numFmt w:val="decimal"/>
      <w:lvlText w:val="%1."/>
      <w:lvlJc w:val="left"/>
      <w:pPr>
        <w:ind w:left="2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3" w:hanging="360"/>
      </w:pPr>
    </w:lvl>
    <w:lvl w:ilvl="2" w:tplc="0419001B" w:tentative="1">
      <w:start w:val="1"/>
      <w:numFmt w:val="lowerRoman"/>
      <w:lvlText w:val="%3."/>
      <w:lvlJc w:val="right"/>
      <w:pPr>
        <w:ind w:left="3463" w:hanging="180"/>
      </w:pPr>
    </w:lvl>
    <w:lvl w:ilvl="3" w:tplc="0419000F" w:tentative="1">
      <w:start w:val="1"/>
      <w:numFmt w:val="decimal"/>
      <w:lvlText w:val="%4."/>
      <w:lvlJc w:val="left"/>
      <w:pPr>
        <w:ind w:left="4183" w:hanging="360"/>
      </w:pPr>
    </w:lvl>
    <w:lvl w:ilvl="4" w:tplc="04190019" w:tentative="1">
      <w:start w:val="1"/>
      <w:numFmt w:val="lowerLetter"/>
      <w:lvlText w:val="%5."/>
      <w:lvlJc w:val="left"/>
      <w:pPr>
        <w:ind w:left="4903" w:hanging="360"/>
      </w:pPr>
    </w:lvl>
    <w:lvl w:ilvl="5" w:tplc="0419001B" w:tentative="1">
      <w:start w:val="1"/>
      <w:numFmt w:val="lowerRoman"/>
      <w:lvlText w:val="%6."/>
      <w:lvlJc w:val="right"/>
      <w:pPr>
        <w:ind w:left="5623" w:hanging="180"/>
      </w:pPr>
    </w:lvl>
    <w:lvl w:ilvl="6" w:tplc="0419000F" w:tentative="1">
      <w:start w:val="1"/>
      <w:numFmt w:val="decimal"/>
      <w:lvlText w:val="%7."/>
      <w:lvlJc w:val="left"/>
      <w:pPr>
        <w:ind w:left="6343" w:hanging="360"/>
      </w:pPr>
    </w:lvl>
    <w:lvl w:ilvl="7" w:tplc="04190019" w:tentative="1">
      <w:start w:val="1"/>
      <w:numFmt w:val="lowerLetter"/>
      <w:lvlText w:val="%8."/>
      <w:lvlJc w:val="left"/>
      <w:pPr>
        <w:ind w:left="7063" w:hanging="360"/>
      </w:pPr>
    </w:lvl>
    <w:lvl w:ilvl="8" w:tplc="041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29">
    <w:nsid w:val="7BFC3F4B"/>
    <w:multiLevelType w:val="hybridMultilevel"/>
    <w:tmpl w:val="0A581F4A"/>
    <w:lvl w:ilvl="0" w:tplc="0D0CC084">
      <w:start w:val="2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28"/>
  </w:num>
  <w:num w:numId="12">
    <w:abstractNumId w:val="8"/>
  </w:num>
  <w:num w:numId="13">
    <w:abstractNumId w:val="6"/>
  </w:num>
  <w:num w:numId="14">
    <w:abstractNumId w:val="12"/>
  </w:num>
  <w:num w:numId="15">
    <w:abstractNumId w:val="14"/>
  </w:num>
  <w:num w:numId="16">
    <w:abstractNumId w:val="15"/>
  </w:num>
  <w:num w:numId="17">
    <w:abstractNumId w:val="7"/>
  </w:num>
  <w:num w:numId="18">
    <w:abstractNumId w:val="21"/>
  </w:num>
  <w:num w:numId="19">
    <w:abstractNumId w:val="24"/>
  </w:num>
  <w:num w:numId="20">
    <w:abstractNumId w:val="18"/>
  </w:num>
  <w:num w:numId="21">
    <w:abstractNumId w:val="2"/>
  </w:num>
  <w:num w:numId="22">
    <w:abstractNumId w:val="22"/>
  </w:num>
  <w:num w:numId="23">
    <w:abstractNumId w:val="27"/>
  </w:num>
  <w:num w:numId="24">
    <w:abstractNumId w:val="13"/>
  </w:num>
  <w:num w:numId="25">
    <w:abstractNumId w:val="29"/>
  </w:num>
  <w:num w:numId="26">
    <w:abstractNumId w:val="20"/>
  </w:num>
  <w:num w:numId="27">
    <w:abstractNumId w:val="10"/>
  </w:num>
  <w:num w:numId="28">
    <w:abstractNumId w:val="5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5EC"/>
    <w:rsid w:val="00015035"/>
    <w:rsid w:val="00027F0B"/>
    <w:rsid w:val="00037407"/>
    <w:rsid w:val="00040039"/>
    <w:rsid w:val="000617A0"/>
    <w:rsid w:val="00064DD1"/>
    <w:rsid w:val="00072F5C"/>
    <w:rsid w:val="00086728"/>
    <w:rsid w:val="000B2E4B"/>
    <w:rsid w:val="000B5468"/>
    <w:rsid w:val="000B5D7C"/>
    <w:rsid w:val="000C496C"/>
    <w:rsid w:val="000C4AD1"/>
    <w:rsid w:val="000E3123"/>
    <w:rsid w:val="000E35C8"/>
    <w:rsid w:val="000E4EED"/>
    <w:rsid w:val="000F390D"/>
    <w:rsid w:val="000F7991"/>
    <w:rsid w:val="0012023C"/>
    <w:rsid w:val="00125B20"/>
    <w:rsid w:val="001529EB"/>
    <w:rsid w:val="00174F13"/>
    <w:rsid w:val="001824D1"/>
    <w:rsid w:val="00187749"/>
    <w:rsid w:val="001A504F"/>
    <w:rsid w:val="001B35F9"/>
    <w:rsid w:val="001C008A"/>
    <w:rsid w:val="001E6F9A"/>
    <w:rsid w:val="0020333B"/>
    <w:rsid w:val="00222F4E"/>
    <w:rsid w:val="002241AC"/>
    <w:rsid w:val="002355B6"/>
    <w:rsid w:val="00254333"/>
    <w:rsid w:val="00255517"/>
    <w:rsid w:val="00255E84"/>
    <w:rsid w:val="00256107"/>
    <w:rsid w:val="0026270C"/>
    <w:rsid w:val="00263CF8"/>
    <w:rsid w:val="00265A29"/>
    <w:rsid w:val="00272B1F"/>
    <w:rsid w:val="00280473"/>
    <w:rsid w:val="0028368F"/>
    <w:rsid w:val="002841CA"/>
    <w:rsid w:val="00285219"/>
    <w:rsid w:val="002873EA"/>
    <w:rsid w:val="0029717A"/>
    <w:rsid w:val="002A1F61"/>
    <w:rsid w:val="002A28BE"/>
    <w:rsid w:val="002B4EC5"/>
    <w:rsid w:val="002C17B1"/>
    <w:rsid w:val="002C72F7"/>
    <w:rsid w:val="002D2F96"/>
    <w:rsid w:val="002E688D"/>
    <w:rsid w:val="002F2ABA"/>
    <w:rsid w:val="003066D2"/>
    <w:rsid w:val="00323E0E"/>
    <w:rsid w:val="003245E3"/>
    <w:rsid w:val="00342968"/>
    <w:rsid w:val="00353518"/>
    <w:rsid w:val="00355C20"/>
    <w:rsid w:val="003647A9"/>
    <w:rsid w:val="00365CBB"/>
    <w:rsid w:val="00367E14"/>
    <w:rsid w:val="00383041"/>
    <w:rsid w:val="00384AEC"/>
    <w:rsid w:val="003A3331"/>
    <w:rsid w:val="003B1A34"/>
    <w:rsid w:val="003B22DB"/>
    <w:rsid w:val="003B4688"/>
    <w:rsid w:val="003B64F4"/>
    <w:rsid w:val="003B7B97"/>
    <w:rsid w:val="003C1D10"/>
    <w:rsid w:val="003C28C5"/>
    <w:rsid w:val="003C7499"/>
    <w:rsid w:val="003D35D4"/>
    <w:rsid w:val="003D5E63"/>
    <w:rsid w:val="003F7D17"/>
    <w:rsid w:val="004025BA"/>
    <w:rsid w:val="0040452D"/>
    <w:rsid w:val="00411D6E"/>
    <w:rsid w:val="00425EA8"/>
    <w:rsid w:val="00457993"/>
    <w:rsid w:val="004603B8"/>
    <w:rsid w:val="004606F1"/>
    <w:rsid w:val="00462D62"/>
    <w:rsid w:val="004635EC"/>
    <w:rsid w:val="00482688"/>
    <w:rsid w:val="00490EE2"/>
    <w:rsid w:val="004921A5"/>
    <w:rsid w:val="004A5E66"/>
    <w:rsid w:val="004A62D5"/>
    <w:rsid w:val="004A7917"/>
    <w:rsid w:val="004B6FE9"/>
    <w:rsid w:val="004D0369"/>
    <w:rsid w:val="004D2D46"/>
    <w:rsid w:val="004E019B"/>
    <w:rsid w:val="004F72FF"/>
    <w:rsid w:val="00503103"/>
    <w:rsid w:val="00503DFF"/>
    <w:rsid w:val="00504AE9"/>
    <w:rsid w:val="0051788A"/>
    <w:rsid w:val="00531ADE"/>
    <w:rsid w:val="00533F52"/>
    <w:rsid w:val="0055073C"/>
    <w:rsid w:val="0056558F"/>
    <w:rsid w:val="00571CE0"/>
    <w:rsid w:val="00581BD1"/>
    <w:rsid w:val="00582DA6"/>
    <w:rsid w:val="00593FFC"/>
    <w:rsid w:val="005B5838"/>
    <w:rsid w:val="00615730"/>
    <w:rsid w:val="00617012"/>
    <w:rsid w:val="00617E00"/>
    <w:rsid w:val="00631BC1"/>
    <w:rsid w:val="00637384"/>
    <w:rsid w:val="006467CF"/>
    <w:rsid w:val="006606C2"/>
    <w:rsid w:val="006661BE"/>
    <w:rsid w:val="00675621"/>
    <w:rsid w:val="00697872"/>
    <w:rsid w:val="006A37BA"/>
    <w:rsid w:val="006B0A17"/>
    <w:rsid w:val="006B0B28"/>
    <w:rsid w:val="006B1C3B"/>
    <w:rsid w:val="006B54A4"/>
    <w:rsid w:val="006B59A0"/>
    <w:rsid w:val="006C7199"/>
    <w:rsid w:val="006E2010"/>
    <w:rsid w:val="006E5C6C"/>
    <w:rsid w:val="006F0836"/>
    <w:rsid w:val="006F3EFE"/>
    <w:rsid w:val="006F4CF6"/>
    <w:rsid w:val="006F6932"/>
    <w:rsid w:val="00701492"/>
    <w:rsid w:val="007043DC"/>
    <w:rsid w:val="00714015"/>
    <w:rsid w:val="0071673B"/>
    <w:rsid w:val="007241B2"/>
    <w:rsid w:val="0073496C"/>
    <w:rsid w:val="007568E3"/>
    <w:rsid w:val="00767C00"/>
    <w:rsid w:val="007821A1"/>
    <w:rsid w:val="0078234C"/>
    <w:rsid w:val="00782B3B"/>
    <w:rsid w:val="00793A84"/>
    <w:rsid w:val="007A26C1"/>
    <w:rsid w:val="007A57CF"/>
    <w:rsid w:val="007B1CA9"/>
    <w:rsid w:val="007B7B2C"/>
    <w:rsid w:val="007C3087"/>
    <w:rsid w:val="007C7268"/>
    <w:rsid w:val="007D710F"/>
    <w:rsid w:val="007E0705"/>
    <w:rsid w:val="007E366B"/>
    <w:rsid w:val="007E368F"/>
    <w:rsid w:val="007E5567"/>
    <w:rsid w:val="008077F2"/>
    <w:rsid w:val="0081126D"/>
    <w:rsid w:val="008120B4"/>
    <w:rsid w:val="00816B6D"/>
    <w:rsid w:val="00824909"/>
    <w:rsid w:val="008262E6"/>
    <w:rsid w:val="00826315"/>
    <w:rsid w:val="008313D3"/>
    <w:rsid w:val="008371B6"/>
    <w:rsid w:val="00840FF6"/>
    <w:rsid w:val="00842EC2"/>
    <w:rsid w:val="00852FFF"/>
    <w:rsid w:val="00861FA5"/>
    <w:rsid w:val="00890153"/>
    <w:rsid w:val="00892F74"/>
    <w:rsid w:val="00896327"/>
    <w:rsid w:val="008A0822"/>
    <w:rsid w:val="008A366A"/>
    <w:rsid w:val="008A4D15"/>
    <w:rsid w:val="008A5D01"/>
    <w:rsid w:val="008A65FC"/>
    <w:rsid w:val="008C3513"/>
    <w:rsid w:val="008C6AAE"/>
    <w:rsid w:val="008D0F00"/>
    <w:rsid w:val="008E4EAF"/>
    <w:rsid w:val="008E4F48"/>
    <w:rsid w:val="008F18FC"/>
    <w:rsid w:val="008F632A"/>
    <w:rsid w:val="008F683E"/>
    <w:rsid w:val="008F7D3C"/>
    <w:rsid w:val="00903987"/>
    <w:rsid w:val="00904FCA"/>
    <w:rsid w:val="0090668B"/>
    <w:rsid w:val="009100FF"/>
    <w:rsid w:val="009123E5"/>
    <w:rsid w:val="009140A3"/>
    <w:rsid w:val="009205DA"/>
    <w:rsid w:val="009302DF"/>
    <w:rsid w:val="0093355D"/>
    <w:rsid w:val="00950C2B"/>
    <w:rsid w:val="009518AF"/>
    <w:rsid w:val="009761C8"/>
    <w:rsid w:val="00984781"/>
    <w:rsid w:val="009905E3"/>
    <w:rsid w:val="009919AB"/>
    <w:rsid w:val="00997D4E"/>
    <w:rsid w:val="009A2FB3"/>
    <w:rsid w:val="009B5C18"/>
    <w:rsid w:val="009B7E6D"/>
    <w:rsid w:val="009D35C7"/>
    <w:rsid w:val="009D35ED"/>
    <w:rsid w:val="009E4B5D"/>
    <w:rsid w:val="00A0058C"/>
    <w:rsid w:val="00A023B1"/>
    <w:rsid w:val="00A02E68"/>
    <w:rsid w:val="00A12852"/>
    <w:rsid w:val="00A16F37"/>
    <w:rsid w:val="00A26E63"/>
    <w:rsid w:val="00A433E1"/>
    <w:rsid w:val="00A45D9F"/>
    <w:rsid w:val="00A953D1"/>
    <w:rsid w:val="00AA3269"/>
    <w:rsid w:val="00AA4C7B"/>
    <w:rsid w:val="00AA6BBA"/>
    <w:rsid w:val="00AC1BAA"/>
    <w:rsid w:val="00AC2DE3"/>
    <w:rsid w:val="00AF39F3"/>
    <w:rsid w:val="00B06F75"/>
    <w:rsid w:val="00B07513"/>
    <w:rsid w:val="00B1521F"/>
    <w:rsid w:val="00B164EF"/>
    <w:rsid w:val="00B1675D"/>
    <w:rsid w:val="00B26BE8"/>
    <w:rsid w:val="00B30E0A"/>
    <w:rsid w:val="00B32ED2"/>
    <w:rsid w:val="00B40EAD"/>
    <w:rsid w:val="00B4733F"/>
    <w:rsid w:val="00B52D86"/>
    <w:rsid w:val="00B60256"/>
    <w:rsid w:val="00B62F12"/>
    <w:rsid w:val="00B64078"/>
    <w:rsid w:val="00B70FD6"/>
    <w:rsid w:val="00B7101B"/>
    <w:rsid w:val="00B725B1"/>
    <w:rsid w:val="00B7547B"/>
    <w:rsid w:val="00B87398"/>
    <w:rsid w:val="00B912E3"/>
    <w:rsid w:val="00B91C5A"/>
    <w:rsid w:val="00B93EF6"/>
    <w:rsid w:val="00B975D6"/>
    <w:rsid w:val="00BA6DB3"/>
    <w:rsid w:val="00BC3936"/>
    <w:rsid w:val="00BC3FA4"/>
    <w:rsid w:val="00BC5189"/>
    <w:rsid w:val="00BC648A"/>
    <w:rsid w:val="00BC6E81"/>
    <w:rsid w:val="00BD1B72"/>
    <w:rsid w:val="00BD46D2"/>
    <w:rsid w:val="00BD470A"/>
    <w:rsid w:val="00BE5C35"/>
    <w:rsid w:val="00BF01DC"/>
    <w:rsid w:val="00BF0FF2"/>
    <w:rsid w:val="00C00E50"/>
    <w:rsid w:val="00C159C3"/>
    <w:rsid w:val="00C27EEF"/>
    <w:rsid w:val="00C3297D"/>
    <w:rsid w:val="00C32CDD"/>
    <w:rsid w:val="00C54865"/>
    <w:rsid w:val="00C56B6F"/>
    <w:rsid w:val="00C60D39"/>
    <w:rsid w:val="00C64C8B"/>
    <w:rsid w:val="00C667D5"/>
    <w:rsid w:val="00C72A89"/>
    <w:rsid w:val="00C9101D"/>
    <w:rsid w:val="00C911E0"/>
    <w:rsid w:val="00C91D6D"/>
    <w:rsid w:val="00C926EB"/>
    <w:rsid w:val="00CC084A"/>
    <w:rsid w:val="00CD3410"/>
    <w:rsid w:val="00CD4C2C"/>
    <w:rsid w:val="00CD57AE"/>
    <w:rsid w:val="00CF69C4"/>
    <w:rsid w:val="00D023C8"/>
    <w:rsid w:val="00D26646"/>
    <w:rsid w:val="00D42369"/>
    <w:rsid w:val="00D72EC8"/>
    <w:rsid w:val="00D901E6"/>
    <w:rsid w:val="00D97E9C"/>
    <w:rsid w:val="00DA0E4B"/>
    <w:rsid w:val="00DB15C0"/>
    <w:rsid w:val="00DB4CB2"/>
    <w:rsid w:val="00DC2633"/>
    <w:rsid w:val="00DC4689"/>
    <w:rsid w:val="00DC551C"/>
    <w:rsid w:val="00DE11FE"/>
    <w:rsid w:val="00DE6C5A"/>
    <w:rsid w:val="00DF3EED"/>
    <w:rsid w:val="00DF5609"/>
    <w:rsid w:val="00DF7A79"/>
    <w:rsid w:val="00E00D41"/>
    <w:rsid w:val="00E25F81"/>
    <w:rsid w:val="00E3326A"/>
    <w:rsid w:val="00E4607D"/>
    <w:rsid w:val="00E549F5"/>
    <w:rsid w:val="00E57A05"/>
    <w:rsid w:val="00E81ECA"/>
    <w:rsid w:val="00E905D2"/>
    <w:rsid w:val="00E91260"/>
    <w:rsid w:val="00EA188A"/>
    <w:rsid w:val="00EA5B17"/>
    <w:rsid w:val="00EC358B"/>
    <w:rsid w:val="00EE2702"/>
    <w:rsid w:val="00EE5732"/>
    <w:rsid w:val="00EE5945"/>
    <w:rsid w:val="00EE7F04"/>
    <w:rsid w:val="00EF0770"/>
    <w:rsid w:val="00F019CE"/>
    <w:rsid w:val="00F028C2"/>
    <w:rsid w:val="00F22357"/>
    <w:rsid w:val="00F5286F"/>
    <w:rsid w:val="00F52A9E"/>
    <w:rsid w:val="00F63937"/>
    <w:rsid w:val="00F63DE1"/>
    <w:rsid w:val="00F73AF2"/>
    <w:rsid w:val="00F756CC"/>
    <w:rsid w:val="00F928CB"/>
    <w:rsid w:val="00F92D69"/>
    <w:rsid w:val="00FB7E86"/>
    <w:rsid w:val="00FC4A7A"/>
    <w:rsid w:val="00FC5C97"/>
    <w:rsid w:val="00FE3694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4635EC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E9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E688D"/>
    <w:rPr>
      <w:color w:val="800080"/>
      <w:u w:val="single"/>
    </w:rPr>
  </w:style>
  <w:style w:type="paragraph" w:customStyle="1" w:styleId="font5">
    <w:name w:val="font5"/>
    <w:basedOn w:val="a"/>
    <w:rsid w:val="002E688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6">
    <w:name w:val="xl66"/>
    <w:basedOn w:val="a"/>
    <w:rsid w:val="002E688D"/>
    <w:pPr>
      <w:spacing w:before="100" w:beforeAutospacing="1" w:after="100" w:afterAutospacing="1"/>
    </w:pPr>
    <w:rPr>
      <w:rFonts w:ascii="Calibri" w:hAnsi="Calibri"/>
    </w:rPr>
  </w:style>
  <w:style w:type="paragraph" w:customStyle="1" w:styleId="xl67">
    <w:name w:val="xl67"/>
    <w:basedOn w:val="a"/>
    <w:rsid w:val="002E68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68">
    <w:name w:val="xl68"/>
    <w:basedOn w:val="a"/>
    <w:rsid w:val="002E68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69">
    <w:name w:val="xl69"/>
    <w:basedOn w:val="a"/>
    <w:rsid w:val="002E68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70">
    <w:name w:val="xl70"/>
    <w:basedOn w:val="a"/>
    <w:rsid w:val="002E68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71">
    <w:name w:val="xl71"/>
    <w:basedOn w:val="a"/>
    <w:rsid w:val="002E68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8"/>
      <w:szCs w:val="28"/>
    </w:rPr>
  </w:style>
  <w:style w:type="paragraph" w:customStyle="1" w:styleId="xl72">
    <w:name w:val="xl72"/>
    <w:basedOn w:val="a"/>
    <w:rsid w:val="002E68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8"/>
      <w:szCs w:val="28"/>
    </w:rPr>
  </w:style>
  <w:style w:type="paragraph" w:customStyle="1" w:styleId="xl73">
    <w:name w:val="xl73"/>
    <w:basedOn w:val="a"/>
    <w:rsid w:val="002E688D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a"/>
    <w:rsid w:val="002E688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5">
    <w:name w:val="xl75"/>
    <w:basedOn w:val="a"/>
    <w:rsid w:val="002E688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76">
    <w:name w:val="xl76"/>
    <w:basedOn w:val="a"/>
    <w:rsid w:val="002E68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2E688D"/>
    <w:pP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2E688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79">
    <w:name w:val="xl79"/>
    <w:basedOn w:val="a"/>
    <w:rsid w:val="002E688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80">
    <w:name w:val="xl80"/>
    <w:basedOn w:val="a"/>
    <w:rsid w:val="002E68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xl81">
    <w:name w:val="xl81"/>
    <w:basedOn w:val="a"/>
    <w:rsid w:val="002E6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8"/>
      <w:szCs w:val="28"/>
    </w:rPr>
  </w:style>
  <w:style w:type="paragraph" w:customStyle="1" w:styleId="xl82">
    <w:name w:val="xl82"/>
    <w:basedOn w:val="a"/>
    <w:rsid w:val="002E6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2E688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xl84">
    <w:name w:val="xl84"/>
    <w:basedOn w:val="a"/>
    <w:rsid w:val="002E688D"/>
    <w:pPr>
      <w:spacing w:before="100" w:beforeAutospacing="1" w:after="100" w:afterAutospacing="1"/>
      <w:jc w:val="center"/>
    </w:pPr>
    <w:rPr>
      <w:rFonts w:ascii="Calibri" w:hAnsi="Calibri"/>
      <w:sz w:val="28"/>
      <w:szCs w:val="28"/>
    </w:rPr>
  </w:style>
  <w:style w:type="paragraph" w:customStyle="1" w:styleId="xl85">
    <w:name w:val="xl85"/>
    <w:basedOn w:val="a"/>
    <w:rsid w:val="002E688D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86">
    <w:name w:val="xl86"/>
    <w:basedOn w:val="a"/>
    <w:rsid w:val="002E688D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87">
    <w:name w:val="xl87"/>
    <w:basedOn w:val="a"/>
    <w:rsid w:val="002E688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8">
    <w:name w:val="xl88"/>
    <w:basedOn w:val="a"/>
    <w:rsid w:val="002E688D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xl89">
    <w:name w:val="xl89"/>
    <w:basedOn w:val="a"/>
    <w:rsid w:val="002E688D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0">
    <w:name w:val="xl90"/>
    <w:basedOn w:val="a"/>
    <w:rsid w:val="002E688D"/>
    <w:pPr>
      <w:spacing w:before="100" w:beforeAutospacing="1" w:after="100" w:afterAutospacing="1"/>
    </w:pPr>
    <w:rPr>
      <w:rFonts w:ascii="Calibri" w:hAnsi="Calibri"/>
    </w:rPr>
  </w:style>
  <w:style w:type="paragraph" w:customStyle="1" w:styleId="xl91">
    <w:name w:val="xl91"/>
    <w:basedOn w:val="a"/>
    <w:rsid w:val="002E688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2">
    <w:name w:val="xl92"/>
    <w:basedOn w:val="a"/>
    <w:rsid w:val="002E68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28"/>
      <w:szCs w:val="28"/>
    </w:rPr>
  </w:style>
  <w:style w:type="paragraph" w:customStyle="1" w:styleId="font6">
    <w:name w:val="font6"/>
    <w:basedOn w:val="a"/>
    <w:rsid w:val="007241B2"/>
    <w:pPr>
      <w:spacing w:before="100" w:beforeAutospacing="1" w:after="100" w:afterAutospacing="1"/>
    </w:pPr>
    <w:rPr>
      <w:color w:val="000000"/>
    </w:rPr>
  </w:style>
  <w:style w:type="paragraph" w:styleId="a6">
    <w:name w:val="List Paragraph"/>
    <w:basedOn w:val="a"/>
    <w:uiPriority w:val="34"/>
    <w:qFormat/>
    <w:rsid w:val="00533F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A28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28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1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1E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1E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achi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D5D6B735130A9664345D1E4834F75983F99021D897D65C03EB70CC0FE393CBF90D4758C5B241F6E2A4A694C423727AB6379297D92DB9D5D8987481qA1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D5D6B735130A9664345D1E4834F75983F99021D896DE5203EA70CC0FE393CBF90D4758C5B241F6E2A4A694C723727AB6379297D92DB9D5D8987481qA1E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416F-A5AE-421A-A1AD-45882D5A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user</cp:lastModifiedBy>
  <cp:revision>169</cp:revision>
  <cp:lastPrinted>2022-09-27T06:35:00Z</cp:lastPrinted>
  <dcterms:created xsi:type="dcterms:W3CDTF">2017-04-11T08:10:00Z</dcterms:created>
  <dcterms:modified xsi:type="dcterms:W3CDTF">2022-09-29T03:39:00Z</dcterms:modified>
</cp:coreProperties>
</file>